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B25C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6E9770A0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42C8980C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247DC9D2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8B43F6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5F027A9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692E337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C7866F8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21307AB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4F1A0137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F69DA45" w14:textId="77777777" w:rsidR="00E7604B" w:rsidRDefault="00E7604B" w:rsidP="00CB76CF">
      <w:pPr>
        <w:jc w:val="both"/>
        <w:rPr>
          <w:b/>
          <w:sz w:val="28"/>
          <w:szCs w:val="28"/>
        </w:rPr>
      </w:pPr>
    </w:p>
    <w:p w14:paraId="0AE74516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168AB96F" w14:textId="77777777" w:rsidR="00E7604B" w:rsidRPr="001F3ABF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4BFD6748" w14:textId="77777777" w:rsidR="00E020A2" w:rsidRDefault="00B220AD" w:rsidP="00450AF9">
      <w:pPr>
        <w:jc w:val="center"/>
        <w:rPr>
          <w:b/>
          <w:bCs/>
          <w:color w:val="auto"/>
          <w:sz w:val="28"/>
          <w:szCs w:val="28"/>
        </w:rPr>
      </w:pPr>
      <w:bookmarkStart w:id="0" w:name="_Hlk85616962"/>
      <w:bookmarkStart w:id="1" w:name="_Hlk110589463"/>
      <w:bookmarkStart w:id="2" w:name="_Hlk113614662"/>
      <w:r w:rsidRPr="001F3ABF">
        <w:rPr>
          <w:b/>
          <w:bCs/>
          <w:color w:val="auto"/>
          <w:sz w:val="28"/>
          <w:szCs w:val="28"/>
        </w:rPr>
        <w:t>Об утверждении</w:t>
      </w:r>
      <w:r w:rsidR="00C201B3">
        <w:rPr>
          <w:b/>
          <w:bCs/>
          <w:color w:val="auto"/>
          <w:sz w:val="28"/>
          <w:szCs w:val="28"/>
        </w:rPr>
        <w:t xml:space="preserve"> границ и режима использования территории </w:t>
      </w:r>
    </w:p>
    <w:p w14:paraId="0EA58B2C" w14:textId="77777777" w:rsidR="00E020A2" w:rsidRDefault="00C201B3" w:rsidP="00450AF9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бъекта культурного наследия</w:t>
      </w:r>
      <w:r w:rsidR="00450AF9">
        <w:rPr>
          <w:b/>
          <w:bCs/>
          <w:color w:val="auto"/>
          <w:sz w:val="28"/>
          <w:szCs w:val="28"/>
        </w:rPr>
        <w:t xml:space="preserve"> регионального значения </w:t>
      </w:r>
    </w:p>
    <w:p w14:paraId="3B601C97" w14:textId="77777777" w:rsidR="00E020A2" w:rsidRDefault="00450AF9" w:rsidP="00450AF9">
      <w:pPr>
        <w:jc w:val="center"/>
        <w:rPr>
          <w:b/>
          <w:bCs/>
          <w:color w:val="auto"/>
          <w:sz w:val="28"/>
          <w:szCs w:val="28"/>
        </w:rPr>
      </w:pPr>
      <w:r w:rsidRPr="00450AF9">
        <w:rPr>
          <w:b/>
          <w:bCs/>
          <w:color w:val="auto"/>
          <w:sz w:val="28"/>
          <w:szCs w:val="28"/>
        </w:rPr>
        <w:t xml:space="preserve">«Две одиночные могилы советских воинов, погибших в бою </w:t>
      </w:r>
    </w:p>
    <w:p w14:paraId="05BA9400" w14:textId="77777777" w:rsidR="00E020A2" w:rsidRDefault="00450AF9" w:rsidP="00E020A2">
      <w:pPr>
        <w:jc w:val="center"/>
        <w:rPr>
          <w:b/>
          <w:bCs/>
          <w:color w:val="auto"/>
          <w:sz w:val="28"/>
          <w:szCs w:val="28"/>
        </w:rPr>
      </w:pPr>
      <w:r w:rsidRPr="00450AF9">
        <w:rPr>
          <w:b/>
          <w:bCs/>
          <w:color w:val="auto"/>
          <w:sz w:val="28"/>
          <w:szCs w:val="28"/>
        </w:rPr>
        <w:t>с</w:t>
      </w:r>
      <w:r>
        <w:rPr>
          <w:b/>
          <w:bCs/>
          <w:color w:val="auto"/>
          <w:sz w:val="28"/>
          <w:szCs w:val="28"/>
        </w:rPr>
        <w:t xml:space="preserve"> </w:t>
      </w:r>
      <w:r w:rsidRPr="00450AF9">
        <w:rPr>
          <w:b/>
          <w:bCs/>
          <w:color w:val="auto"/>
          <w:sz w:val="28"/>
          <w:szCs w:val="28"/>
        </w:rPr>
        <w:t>фашистскими захватчиками в 1943 г.»</w:t>
      </w:r>
      <w:r>
        <w:rPr>
          <w:b/>
          <w:bCs/>
          <w:color w:val="auto"/>
          <w:sz w:val="28"/>
          <w:szCs w:val="28"/>
        </w:rPr>
        <w:t xml:space="preserve">, 1943 г., дата </w:t>
      </w:r>
    </w:p>
    <w:p w14:paraId="0257D1B0" w14:textId="3C00CCB8" w:rsidR="00E020A2" w:rsidRDefault="00450AF9" w:rsidP="00E020A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ерезахоронения 22.08.2011, расположенного по адресу: </w:t>
      </w:r>
    </w:p>
    <w:p w14:paraId="7D4C86C3" w14:textId="77777777" w:rsidR="00E020A2" w:rsidRDefault="00450AF9" w:rsidP="00E020A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урская область, </w:t>
      </w:r>
      <w:r w:rsidRPr="00450AF9">
        <w:rPr>
          <w:b/>
          <w:bCs/>
          <w:color w:val="auto"/>
          <w:sz w:val="28"/>
          <w:szCs w:val="28"/>
        </w:rPr>
        <w:t xml:space="preserve">г. Дмитриев, проспект Советских </w:t>
      </w:r>
    </w:p>
    <w:p w14:paraId="7958C57D" w14:textId="7BDAEDA2" w:rsidR="00B220AD" w:rsidRDefault="00450AF9" w:rsidP="00E020A2">
      <w:pPr>
        <w:jc w:val="center"/>
        <w:rPr>
          <w:b/>
          <w:bCs/>
          <w:color w:val="auto"/>
          <w:sz w:val="28"/>
          <w:szCs w:val="28"/>
        </w:rPr>
      </w:pPr>
      <w:r w:rsidRPr="00450AF9">
        <w:rPr>
          <w:b/>
          <w:bCs/>
          <w:color w:val="auto"/>
          <w:sz w:val="28"/>
          <w:szCs w:val="28"/>
        </w:rPr>
        <w:t>Космонавтов, парк имени 40-летия Октября</w:t>
      </w:r>
      <w:bookmarkEnd w:id="0"/>
      <w:bookmarkEnd w:id="1"/>
      <w:bookmarkEnd w:id="2"/>
    </w:p>
    <w:p w14:paraId="1DBAC92D" w14:textId="77777777" w:rsidR="006B46AC" w:rsidRPr="00683BC2" w:rsidRDefault="006B46AC" w:rsidP="00683BC2">
      <w:pPr>
        <w:jc w:val="center"/>
        <w:rPr>
          <w:b/>
          <w:bCs/>
          <w:color w:val="auto"/>
          <w:sz w:val="28"/>
          <w:szCs w:val="28"/>
        </w:rPr>
      </w:pPr>
    </w:p>
    <w:p w14:paraId="75A53F62" w14:textId="77777777" w:rsidR="00B220AD" w:rsidRPr="001F3ABF" w:rsidRDefault="00B220AD" w:rsidP="00B220AD">
      <w:pPr>
        <w:rPr>
          <w:b/>
          <w:bCs/>
          <w:sz w:val="28"/>
          <w:szCs w:val="28"/>
        </w:rPr>
      </w:pPr>
    </w:p>
    <w:p w14:paraId="60080B01" w14:textId="292FB085" w:rsidR="006B46AC" w:rsidRPr="006B46AC" w:rsidRDefault="00B220AD" w:rsidP="006B46AC">
      <w:pPr>
        <w:ind w:firstLine="709"/>
        <w:jc w:val="both"/>
        <w:rPr>
          <w:sz w:val="28"/>
          <w:szCs w:val="28"/>
        </w:rPr>
      </w:pPr>
      <w:r w:rsidRPr="005B1563">
        <w:rPr>
          <w:sz w:val="28"/>
          <w:szCs w:val="28"/>
        </w:rPr>
        <w:t>В соответствии с Федеральным законом от 25 июня 2002 года          № 73-ФЗ «Об объектах культурного наследия (памятниках истории                         и культуры) народов Российской Федерации»,</w:t>
      </w:r>
      <w:r w:rsidR="006B46AC">
        <w:rPr>
          <w:sz w:val="28"/>
          <w:szCs w:val="28"/>
        </w:rPr>
        <w:t xml:space="preserve"> </w:t>
      </w:r>
      <w:r w:rsidR="006B46AC" w:rsidRPr="006B46AC">
        <w:rPr>
          <w:sz w:val="28"/>
          <w:szCs w:val="28"/>
        </w:rPr>
        <w:t xml:space="preserve">Законом Курской области </w:t>
      </w:r>
      <w:r w:rsidR="006B46AC">
        <w:rPr>
          <w:sz w:val="28"/>
          <w:szCs w:val="28"/>
        </w:rPr>
        <w:t xml:space="preserve"> </w:t>
      </w:r>
      <w:r w:rsidR="006B46AC" w:rsidRPr="006B46AC">
        <w:rPr>
          <w:sz w:val="28"/>
          <w:szCs w:val="28"/>
        </w:rPr>
        <w:t>от 29 декабря 2005 г</w:t>
      </w:r>
      <w:r w:rsidR="006B46AC">
        <w:rPr>
          <w:sz w:val="28"/>
          <w:szCs w:val="28"/>
        </w:rPr>
        <w:t>ода</w:t>
      </w:r>
      <w:r w:rsidR="006B46AC" w:rsidRPr="006B46AC">
        <w:rPr>
          <w:sz w:val="28"/>
          <w:szCs w:val="28"/>
        </w:rPr>
        <w:t xml:space="preserve"> № 120-ЗКО «Об объектах культурного наследия Курской области»</w:t>
      </w:r>
      <w:r w:rsidR="006B46AC">
        <w:rPr>
          <w:sz w:val="28"/>
          <w:szCs w:val="28"/>
        </w:rPr>
        <w:t xml:space="preserve">, </w:t>
      </w:r>
      <w:r w:rsidRPr="005B1563">
        <w:rPr>
          <w:sz w:val="28"/>
          <w:szCs w:val="28"/>
        </w:rPr>
        <w:t>Положением</w:t>
      </w:r>
      <w:r w:rsidR="006B46AC">
        <w:rPr>
          <w:sz w:val="28"/>
          <w:szCs w:val="28"/>
        </w:rPr>
        <w:t xml:space="preserve"> </w:t>
      </w:r>
      <w:r w:rsidRPr="005B1563">
        <w:rPr>
          <w:sz w:val="28"/>
          <w:szCs w:val="28"/>
        </w:rPr>
        <w:t>об управлении по государственной охране объектов культурного наследия Курской области, утвержденным постановлением Губернатора Курской области от 15.09.2020 № 274-пг</w:t>
      </w:r>
      <w:r w:rsidR="006B46AC" w:rsidRPr="006B46AC">
        <w:rPr>
          <w:sz w:val="28"/>
          <w:szCs w:val="28"/>
        </w:rPr>
        <w:t>, ПРИКАЗЫВАЮ:</w:t>
      </w:r>
    </w:p>
    <w:p w14:paraId="2F9B1ED3" w14:textId="30B78E8B" w:rsidR="006B46AC" w:rsidRPr="006B46AC" w:rsidRDefault="006B46AC" w:rsidP="006B46AC">
      <w:pPr>
        <w:ind w:firstLine="709"/>
        <w:jc w:val="both"/>
        <w:rPr>
          <w:sz w:val="28"/>
          <w:szCs w:val="28"/>
        </w:rPr>
      </w:pPr>
      <w:r w:rsidRPr="006B46A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6B46AC">
        <w:rPr>
          <w:sz w:val="28"/>
          <w:szCs w:val="28"/>
        </w:rPr>
        <w:t>Утвердить:</w:t>
      </w:r>
    </w:p>
    <w:p w14:paraId="6CFA48FC" w14:textId="327EBC4D" w:rsidR="006B46AC" w:rsidRPr="006B46AC" w:rsidRDefault="006B46AC" w:rsidP="005A710E">
      <w:pPr>
        <w:ind w:firstLine="709"/>
        <w:jc w:val="both"/>
        <w:rPr>
          <w:sz w:val="28"/>
          <w:szCs w:val="28"/>
        </w:rPr>
      </w:pPr>
      <w:r w:rsidRPr="006B46AC">
        <w:rPr>
          <w:sz w:val="28"/>
          <w:szCs w:val="28"/>
        </w:rPr>
        <w:t>границы территории</w:t>
      </w:r>
      <w:r w:rsidR="00A721C8">
        <w:rPr>
          <w:sz w:val="28"/>
          <w:szCs w:val="28"/>
        </w:rPr>
        <w:t xml:space="preserve"> </w:t>
      </w:r>
      <w:r w:rsidR="00A721C8" w:rsidRPr="00A721C8">
        <w:rPr>
          <w:sz w:val="28"/>
          <w:szCs w:val="28"/>
        </w:rPr>
        <w:t>объекта культурного наследия регионального значения «Две одиночные могилы советских воинов, погибших в бою</w:t>
      </w:r>
      <w:r w:rsidR="00A721C8">
        <w:rPr>
          <w:sz w:val="28"/>
          <w:szCs w:val="28"/>
        </w:rPr>
        <w:t xml:space="preserve">                   </w:t>
      </w:r>
      <w:r w:rsidR="00A721C8" w:rsidRPr="00A721C8">
        <w:rPr>
          <w:sz w:val="28"/>
          <w:szCs w:val="28"/>
        </w:rPr>
        <w:t>с фашистскими захватчиками в 1943 г.», 1943 г., дата</w:t>
      </w:r>
      <w:r w:rsidR="00A721C8">
        <w:rPr>
          <w:sz w:val="28"/>
          <w:szCs w:val="28"/>
        </w:rPr>
        <w:t xml:space="preserve"> </w:t>
      </w:r>
      <w:r w:rsidR="00A721C8" w:rsidRPr="00A721C8">
        <w:rPr>
          <w:sz w:val="28"/>
          <w:szCs w:val="28"/>
        </w:rPr>
        <w:t>перезахоронения 22.08.2011, расположенного по адресу: Курская область, г. Дмитриев, проспект Советских Космонавтов, парк имени 40-летия Октября</w:t>
      </w:r>
      <w:r w:rsidRPr="006B46AC">
        <w:rPr>
          <w:sz w:val="28"/>
          <w:szCs w:val="28"/>
        </w:rPr>
        <w:t>, согласно приложению № 1 к настоящему приказу;</w:t>
      </w:r>
    </w:p>
    <w:p w14:paraId="58CEDE90" w14:textId="7A4886FD" w:rsidR="006B46AC" w:rsidRPr="006B46AC" w:rsidRDefault="006B46AC" w:rsidP="006B46AC">
      <w:pPr>
        <w:ind w:firstLine="709"/>
        <w:jc w:val="both"/>
        <w:rPr>
          <w:sz w:val="28"/>
          <w:szCs w:val="28"/>
        </w:rPr>
      </w:pPr>
      <w:r w:rsidRPr="006B46AC">
        <w:rPr>
          <w:sz w:val="28"/>
          <w:szCs w:val="28"/>
        </w:rPr>
        <w:t xml:space="preserve">режим использования территории </w:t>
      </w:r>
      <w:r w:rsidR="005A710E" w:rsidRPr="005A710E">
        <w:rPr>
          <w:sz w:val="28"/>
          <w:szCs w:val="28"/>
        </w:rPr>
        <w:t>объекта культурного наследия регионального значения «Две одиночные могилы советских воинов, погибших в бою</w:t>
      </w:r>
      <w:r w:rsidR="005A710E">
        <w:rPr>
          <w:sz w:val="28"/>
          <w:szCs w:val="28"/>
        </w:rPr>
        <w:t xml:space="preserve"> </w:t>
      </w:r>
      <w:r w:rsidR="005A710E" w:rsidRPr="005A710E">
        <w:rPr>
          <w:sz w:val="28"/>
          <w:szCs w:val="28"/>
        </w:rPr>
        <w:t>с фашистскими захватчиками в 1943 г.», 1943 г., дата перезахоронения 22.08.2011, расположенного по адресу: Курская область, г. Дмитриев, проспект Советских Космонавтов, парк имени 40-летия Октября</w:t>
      </w:r>
      <w:r w:rsidRPr="006B46AC">
        <w:rPr>
          <w:sz w:val="28"/>
          <w:szCs w:val="28"/>
        </w:rPr>
        <w:t>, согласно приложению № 2 к настоящему приказу.</w:t>
      </w:r>
    </w:p>
    <w:p w14:paraId="51D4978B" w14:textId="2DAE2F38" w:rsidR="00B220AD" w:rsidRDefault="006B46AC" w:rsidP="006B46AC">
      <w:pPr>
        <w:ind w:firstLine="709"/>
        <w:jc w:val="both"/>
        <w:rPr>
          <w:sz w:val="28"/>
          <w:szCs w:val="28"/>
        </w:rPr>
      </w:pPr>
      <w:r w:rsidRPr="006B46AC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 </w:t>
      </w:r>
      <w:r w:rsidRPr="006B46AC">
        <w:rPr>
          <w:sz w:val="28"/>
          <w:szCs w:val="28"/>
        </w:rPr>
        <w:t xml:space="preserve">Контроль за исполнением настоящего приказа возложить </w:t>
      </w:r>
      <w:r>
        <w:rPr>
          <w:sz w:val="28"/>
          <w:szCs w:val="28"/>
        </w:rPr>
        <w:t xml:space="preserve">                      </w:t>
      </w:r>
      <w:r w:rsidRPr="006B46AC">
        <w:rPr>
          <w:sz w:val="28"/>
          <w:szCs w:val="28"/>
        </w:rPr>
        <w:t xml:space="preserve">на начальника </w:t>
      </w:r>
      <w:r>
        <w:rPr>
          <w:sz w:val="28"/>
          <w:szCs w:val="28"/>
        </w:rPr>
        <w:t>отдела</w:t>
      </w:r>
      <w:r w:rsidRPr="006B46AC">
        <w:rPr>
          <w:sz w:val="28"/>
          <w:szCs w:val="28"/>
        </w:rPr>
        <w:t xml:space="preserve"> разрешительной документации и учета объектов культурного наследия </w:t>
      </w:r>
      <w:r>
        <w:rPr>
          <w:sz w:val="28"/>
          <w:szCs w:val="28"/>
        </w:rPr>
        <w:t>управления по государственной</w:t>
      </w:r>
      <w:r w:rsidRPr="006B46AC">
        <w:rPr>
          <w:sz w:val="28"/>
          <w:szCs w:val="28"/>
        </w:rPr>
        <w:t xml:space="preserve"> охране объектов культурного наследия Курской области А.И. </w:t>
      </w:r>
      <w:proofErr w:type="spellStart"/>
      <w:r w:rsidRPr="006B46AC">
        <w:rPr>
          <w:sz w:val="28"/>
          <w:szCs w:val="28"/>
        </w:rPr>
        <w:t>Куткову</w:t>
      </w:r>
      <w:proofErr w:type="spellEnd"/>
      <w:r w:rsidR="00B220AD" w:rsidRPr="001F3ABF">
        <w:rPr>
          <w:sz w:val="28"/>
          <w:szCs w:val="28"/>
        </w:rPr>
        <w:t>.</w:t>
      </w:r>
    </w:p>
    <w:p w14:paraId="63C6898F" w14:textId="77777777" w:rsidR="00B220AD" w:rsidRPr="001F3ABF" w:rsidRDefault="00B220AD" w:rsidP="00B220AD">
      <w:pPr>
        <w:ind w:firstLine="709"/>
        <w:jc w:val="both"/>
        <w:rPr>
          <w:sz w:val="28"/>
          <w:szCs w:val="28"/>
        </w:rPr>
      </w:pPr>
    </w:p>
    <w:p w14:paraId="30181D12" w14:textId="77777777" w:rsidR="00B220AD" w:rsidRDefault="00B220AD" w:rsidP="00B220AD">
      <w:pPr>
        <w:jc w:val="both"/>
        <w:rPr>
          <w:sz w:val="28"/>
          <w:szCs w:val="28"/>
        </w:rPr>
      </w:pPr>
    </w:p>
    <w:p w14:paraId="4A5B3A5D" w14:textId="77777777" w:rsidR="004905EA" w:rsidRPr="001F3ABF" w:rsidRDefault="004905EA" w:rsidP="00B220AD">
      <w:pPr>
        <w:jc w:val="both"/>
        <w:rPr>
          <w:sz w:val="28"/>
          <w:szCs w:val="28"/>
        </w:rPr>
      </w:pPr>
    </w:p>
    <w:p w14:paraId="28200AE4" w14:textId="77777777" w:rsidR="00B220AD" w:rsidRDefault="00B220AD" w:rsidP="00B220A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</w:t>
      </w:r>
      <w:r w:rsidRPr="001F3AB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1F3ABF">
        <w:rPr>
          <w:sz w:val="28"/>
          <w:szCs w:val="28"/>
        </w:rPr>
        <w:t xml:space="preserve">    </w:t>
      </w:r>
      <w:r>
        <w:rPr>
          <w:sz w:val="28"/>
          <w:szCs w:val="28"/>
        </w:rPr>
        <w:t>И.Г. Аникеева</w:t>
      </w:r>
    </w:p>
    <w:p w14:paraId="1181F56D" w14:textId="77777777" w:rsidR="005A710E" w:rsidRDefault="005A710E" w:rsidP="00B220AD">
      <w:pPr>
        <w:rPr>
          <w:sz w:val="28"/>
          <w:szCs w:val="28"/>
        </w:rPr>
      </w:pPr>
    </w:p>
    <w:p w14:paraId="4040E80C" w14:textId="77777777" w:rsidR="005A710E" w:rsidRDefault="005A710E" w:rsidP="00B220AD">
      <w:pPr>
        <w:rPr>
          <w:sz w:val="28"/>
          <w:szCs w:val="28"/>
        </w:rPr>
      </w:pPr>
    </w:p>
    <w:p w14:paraId="13993D12" w14:textId="77777777" w:rsidR="005A710E" w:rsidRDefault="005A710E" w:rsidP="00B220AD">
      <w:pPr>
        <w:rPr>
          <w:sz w:val="28"/>
          <w:szCs w:val="28"/>
        </w:rPr>
      </w:pPr>
    </w:p>
    <w:p w14:paraId="438D6252" w14:textId="77777777" w:rsidR="005A710E" w:rsidRDefault="005A710E" w:rsidP="00B220AD">
      <w:pPr>
        <w:rPr>
          <w:sz w:val="28"/>
          <w:szCs w:val="28"/>
        </w:rPr>
      </w:pPr>
    </w:p>
    <w:p w14:paraId="37396225" w14:textId="77777777" w:rsidR="005A710E" w:rsidRDefault="005A710E" w:rsidP="00B220AD">
      <w:pPr>
        <w:rPr>
          <w:sz w:val="28"/>
          <w:szCs w:val="28"/>
        </w:rPr>
      </w:pPr>
    </w:p>
    <w:p w14:paraId="01F5CCCD" w14:textId="77777777" w:rsidR="005A710E" w:rsidRDefault="005A710E" w:rsidP="00B220AD">
      <w:pPr>
        <w:rPr>
          <w:sz w:val="28"/>
          <w:szCs w:val="28"/>
        </w:rPr>
      </w:pPr>
    </w:p>
    <w:p w14:paraId="1F16A21D" w14:textId="77777777" w:rsidR="005A710E" w:rsidRDefault="005A710E" w:rsidP="00B220AD">
      <w:pPr>
        <w:rPr>
          <w:sz w:val="28"/>
          <w:szCs w:val="28"/>
        </w:rPr>
      </w:pPr>
    </w:p>
    <w:p w14:paraId="753D690F" w14:textId="77777777" w:rsidR="005A710E" w:rsidRDefault="005A710E" w:rsidP="00B220AD">
      <w:pPr>
        <w:rPr>
          <w:sz w:val="28"/>
          <w:szCs w:val="28"/>
        </w:rPr>
      </w:pPr>
    </w:p>
    <w:p w14:paraId="6D6190DD" w14:textId="77777777" w:rsidR="005A710E" w:rsidRDefault="005A710E" w:rsidP="00B220AD">
      <w:pPr>
        <w:rPr>
          <w:sz w:val="28"/>
          <w:szCs w:val="28"/>
        </w:rPr>
      </w:pPr>
    </w:p>
    <w:p w14:paraId="2ACBB3EB" w14:textId="77777777" w:rsidR="005A710E" w:rsidRDefault="005A710E" w:rsidP="00B220AD">
      <w:pPr>
        <w:rPr>
          <w:sz w:val="28"/>
          <w:szCs w:val="28"/>
        </w:rPr>
      </w:pPr>
    </w:p>
    <w:p w14:paraId="239B75AB" w14:textId="77777777" w:rsidR="005A710E" w:rsidRDefault="005A710E" w:rsidP="00B220AD">
      <w:pPr>
        <w:rPr>
          <w:sz w:val="28"/>
          <w:szCs w:val="28"/>
        </w:rPr>
      </w:pPr>
    </w:p>
    <w:p w14:paraId="30A90289" w14:textId="77777777" w:rsidR="005A710E" w:rsidRDefault="005A710E" w:rsidP="00B220AD">
      <w:pPr>
        <w:rPr>
          <w:sz w:val="28"/>
          <w:szCs w:val="28"/>
        </w:rPr>
      </w:pPr>
    </w:p>
    <w:p w14:paraId="62C02DE3" w14:textId="77777777" w:rsidR="005A710E" w:rsidRDefault="005A710E" w:rsidP="00B220AD">
      <w:pPr>
        <w:rPr>
          <w:sz w:val="28"/>
          <w:szCs w:val="28"/>
        </w:rPr>
      </w:pPr>
    </w:p>
    <w:p w14:paraId="6F8841FA" w14:textId="77777777" w:rsidR="005A710E" w:rsidRDefault="005A710E" w:rsidP="00B220AD">
      <w:pPr>
        <w:rPr>
          <w:sz w:val="28"/>
          <w:szCs w:val="28"/>
        </w:rPr>
      </w:pPr>
    </w:p>
    <w:p w14:paraId="205BD195" w14:textId="77777777" w:rsidR="005A710E" w:rsidRDefault="005A710E" w:rsidP="00B220AD">
      <w:pPr>
        <w:rPr>
          <w:sz w:val="28"/>
          <w:szCs w:val="28"/>
        </w:rPr>
      </w:pPr>
    </w:p>
    <w:p w14:paraId="4C8D75FC" w14:textId="77777777" w:rsidR="005A710E" w:rsidRDefault="005A710E" w:rsidP="00B220AD">
      <w:pPr>
        <w:rPr>
          <w:sz w:val="28"/>
          <w:szCs w:val="28"/>
        </w:rPr>
      </w:pPr>
    </w:p>
    <w:p w14:paraId="5788F341" w14:textId="77777777" w:rsidR="005A710E" w:rsidRDefault="005A710E" w:rsidP="00B220AD">
      <w:pPr>
        <w:rPr>
          <w:sz w:val="28"/>
          <w:szCs w:val="28"/>
        </w:rPr>
      </w:pPr>
    </w:p>
    <w:p w14:paraId="701814E5" w14:textId="77777777" w:rsidR="005A710E" w:rsidRDefault="005A710E" w:rsidP="00B220AD">
      <w:pPr>
        <w:rPr>
          <w:sz w:val="28"/>
          <w:szCs w:val="28"/>
        </w:rPr>
      </w:pPr>
    </w:p>
    <w:p w14:paraId="36741BA6" w14:textId="77777777" w:rsidR="005A710E" w:rsidRDefault="005A710E" w:rsidP="00B220AD">
      <w:pPr>
        <w:rPr>
          <w:sz w:val="28"/>
          <w:szCs w:val="28"/>
        </w:rPr>
      </w:pPr>
    </w:p>
    <w:p w14:paraId="2B9B6EBB" w14:textId="77777777" w:rsidR="005A710E" w:rsidRDefault="005A710E" w:rsidP="00B220AD">
      <w:pPr>
        <w:rPr>
          <w:sz w:val="28"/>
          <w:szCs w:val="28"/>
        </w:rPr>
      </w:pPr>
    </w:p>
    <w:p w14:paraId="19A4BB5F" w14:textId="77777777" w:rsidR="005A710E" w:rsidRDefault="005A710E" w:rsidP="00B220AD">
      <w:pPr>
        <w:rPr>
          <w:sz w:val="28"/>
          <w:szCs w:val="28"/>
        </w:rPr>
      </w:pPr>
    </w:p>
    <w:p w14:paraId="3A98ED8A" w14:textId="77777777" w:rsidR="005A710E" w:rsidRDefault="005A710E" w:rsidP="00B220AD">
      <w:pPr>
        <w:rPr>
          <w:sz w:val="28"/>
          <w:szCs w:val="28"/>
        </w:rPr>
      </w:pPr>
    </w:p>
    <w:p w14:paraId="28A6CDF9" w14:textId="77777777" w:rsidR="005A710E" w:rsidRDefault="005A710E" w:rsidP="00B220AD">
      <w:pPr>
        <w:rPr>
          <w:sz w:val="28"/>
          <w:szCs w:val="28"/>
        </w:rPr>
      </w:pPr>
    </w:p>
    <w:p w14:paraId="6E70B3B9" w14:textId="77777777" w:rsidR="005A710E" w:rsidRDefault="005A710E" w:rsidP="00B220AD">
      <w:pPr>
        <w:rPr>
          <w:sz w:val="28"/>
          <w:szCs w:val="28"/>
        </w:rPr>
      </w:pPr>
    </w:p>
    <w:p w14:paraId="7A943E3D" w14:textId="77777777" w:rsidR="005A710E" w:rsidRDefault="005A710E" w:rsidP="00B220AD">
      <w:pPr>
        <w:rPr>
          <w:sz w:val="28"/>
          <w:szCs w:val="28"/>
        </w:rPr>
      </w:pPr>
    </w:p>
    <w:p w14:paraId="2B8C1BD9" w14:textId="77777777" w:rsidR="005A710E" w:rsidRDefault="005A710E" w:rsidP="00B220AD">
      <w:pPr>
        <w:rPr>
          <w:sz w:val="28"/>
          <w:szCs w:val="28"/>
        </w:rPr>
      </w:pPr>
    </w:p>
    <w:p w14:paraId="78DFBB2F" w14:textId="77777777" w:rsidR="005A710E" w:rsidRDefault="005A710E" w:rsidP="00B220AD">
      <w:pPr>
        <w:rPr>
          <w:sz w:val="28"/>
          <w:szCs w:val="28"/>
        </w:rPr>
      </w:pPr>
    </w:p>
    <w:p w14:paraId="0427AE10" w14:textId="77777777" w:rsidR="005A710E" w:rsidRDefault="005A710E" w:rsidP="00B220AD">
      <w:pPr>
        <w:rPr>
          <w:sz w:val="28"/>
          <w:szCs w:val="28"/>
        </w:rPr>
      </w:pPr>
    </w:p>
    <w:p w14:paraId="10969CA6" w14:textId="77777777" w:rsidR="005A710E" w:rsidRDefault="005A710E" w:rsidP="00B220AD">
      <w:pPr>
        <w:rPr>
          <w:sz w:val="28"/>
          <w:szCs w:val="28"/>
        </w:rPr>
      </w:pPr>
    </w:p>
    <w:p w14:paraId="21CB5049" w14:textId="77777777" w:rsidR="005A710E" w:rsidRDefault="005A710E" w:rsidP="00B220AD">
      <w:pPr>
        <w:rPr>
          <w:sz w:val="28"/>
          <w:szCs w:val="28"/>
        </w:rPr>
      </w:pPr>
    </w:p>
    <w:p w14:paraId="7227D844" w14:textId="77777777" w:rsidR="004905EA" w:rsidRDefault="004905EA" w:rsidP="00B220AD">
      <w:pPr>
        <w:rPr>
          <w:sz w:val="28"/>
          <w:szCs w:val="28"/>
        </w:rPr>
      </w:pPr>
    </w:p>
    <w:p w14:paraId="4BF71DE8" w14:textId="77777777" w:rsidR="005A710E" w:rsidRDefault="005A710E" w:rsidP="00B220AD">
      <w:pPr>
        <w:rPr>
          <w:sz w:val="28"/>
          <w:szCs w:val="28"/>
        </w:rPr>
      </w:pPr>
    </w:p>
    <w:p w14:paraId="44FBA50A" w14:textId="77777777" w:rsidR="005A710E" w:rsidRDefault="005A710E" w:rsidP="00B220AD">
      <w:pPr>
        <w:rPr>
          <w:sz w:val="28"/>
          <w:szCs w:val="28"/>
        </w:rPr>
      </w:pPr>
    </w:p>
    <w:p w14:paraId="1B72B257" w14:textId="77777777" w:rsidR="005A710E" w:rsidRDefault="005A710E" w:rsidP="00B220AD">
      <w:pPr>
        <w:rPr>
          <w:sz w:val="28"/>
          <w:szCs w:val="28"/>
        </w:rPr>
      </w:pPr>
    </w:p>
    <w:p w14:paraId="52BDAAF3" w14:textId="77777777" w:rsidR="005A710E" w:rsidRDefault="005A710E" w:rsidP="00B220AD">
      <w:pPr>
        <w:rPr>
          <w:sz w:val="28"/>
          <w:szCs w:val="28"/>
        </w:rPr>
      </w:pPr>
    </w:p>
    <w:p w14:paraId="1F8CBDCC" w14:textId="77777777" w:rsidR="005A710E" w:rsidRDefault="005A710E" w:rsidP="00B220AD">
      <w:pPr>
        <w:rPr>
          <w:sz w:val="27"/>
          <w:szCs w:val="27"/>
        </w:rPr>
      </w:pPr>
    </w:p>
    <w:p w14:paraId="23450678" w14:textId="314FD4AD" w:rsidR="001935B4" w:rsidRPr="00606D02" w:rsidRDefault="003272C5" w:rsidP="001935B4">
      <w:pPr>
        <w:ind w:left="4253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14:paraId="47B308F6" w14:textId="2173F34F" w:rsidR="00346F63" w:rsidRDefault="003272C5" w:rsidP="001935B4">
      <w:pPr>
        <w:ind w:left="4253"/>
        <w:jc w:val="center"/>
        <w:rPr>
          <w:sz w:val="28"/>
        </w:rPr>
      </w:pPr>
      <w:r>
        <w:rPr>
          <w:sz w:val="28"/>
        </w:rPr>
        <w:t xml:space="preserve">к </w:t>
      </w:r>
      <w:r w:rsidR="001935B4" w:rsidRPr="00606D02">
        <w:rPr>
          <w:sz w:val="28"/>
        </w:rPr>
        <w:t>приказ</w:t>
      </w:r>
      <w:r>
        <w:rPr>
          <w:sz w:val="28"/>
        </w:rPr>
        <w:t>у</w:t>
      </w:r>
      <w:r w:rsidR="001935B4" w:rsidRPr="00606D02">
        <w:rPr>
          <w:sz w:val="28"/>
        </w:rPr>
        <w:t xml:space="preserve"> </w:t>
      </w:r>
      <w:r w:rsidR="00522F69">
        <w:rPr>
          <w:sz w:val="28"/>
        </w:rPr>
        <w:t>управления</w:t>
      </w:r>
    </w:p>
    <w:p w14:paraId="2A15F4AC" w14:textId="5FA7E96E" w:rsidR="001935B4" w:rsidRDefault="00346F63" w:rsidP="001935B4">
      <w:pPr>
        <w:ind w:left="4253"/>
        <w:jc w:val="center"/>
        <w:rPr>
          <w:sz w:val="28"/>
        </w:rPr>
      </w:pPr>
      <w:r>
        <w:rPr>
          <w:sz w:val="28"/>
        </w:rPr>
        <w:t xml:space="preserve"> по государственной</w:t>
      </w:r>
      <w:r w:rsidR="001935B4" w:rsidRPr="00606D02">
        <w:rPr>
          <w:sz w:val="28"/>
        </w:rPr>
        <w:t xml:space="preserve"> охране </w:t>
      </w:r>
    </w:p>
    <w:p w14:paraId="2758447A" w14:textId="77777777" w:rsidR="001935B4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0047B592" w14:textId="77777777" w:rsidR="001935B4" w:rsidRPr="00606D02" w:rsidRDefault="001935B4" w:rsidP="001935B4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4C033895" w14:textId="34B46CAE" w:rsidR="00C60F12" w:rsidRDefault="001935B4" w:rsidP="00622224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_____ №________</w:t>
      </w:r>
    </w:p>
    <w:p w14:paraId="498D67D9" w14:textId="77777777" w:rsidR="006E19D9" w:rsidRDefault="006E19D9" w:rsidP="00E857D2">
      <w:pPr>
        <w:jc w:val="center"/>
        <w:rPr>
          <w:rFonts w:ascii="XO Thames" w:hAnsi="XO Thames"/>
          <w:b/>
          <w:sz w:val="28"/>
        </w:rPr>
      </w:pPr>
    </w:p>
    <w:p w14:paraId="5D3C3D27" w14:textId="77777777" w:rsidR="00235695" w:rsidRDefault="00235695" w:rsidP="00E857D2">
      <w:pPr>
        <w:jc w:val="center"/>
        <w:rPr>
          <w:rFonts w:ascii="XO Thames" w:hAnsi="XO Thames"/>
          <w:b/>
          <w:sz w:val="28"/>
        </w:rPr>
      </w:pPr>
    </w:p>
    <w:p w14:paraId="0D3765BE" w14:textId="77777777" w:rsidR="001F586B" w:rsidRDefault="001F586B" w:rsidP="00E857D2">
      <w:pPr>
        <w:jc w:val="center"/>
        <w:rPr>
          <w:rFonts w:ascii="XO Thames" w:hAnsi="XO Thames"/>
          <w:b/>
          <w:sz w:val="28"/>
        </w:rPr>
      </w:pPr>
    </w:p>
    <w:p w14:paraId="45401298" w14:textId="412C09CE" w:rsidR="00B220AD" w:rsidRDefault="003272C5" w:rsidP="00B220AD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ГРАНИЦЫ ТЕРРИТОРИИ</w:t>
      </w:r>
    </w:p>
    <w:p w14:paraId="2274B182" w14:textId="77777777" w:rsidR="005A710E" w:rsidRDefault="005A710E" w:rsidP="003272C5">
      <w:pPr>
        <w:jc w:val="center"/>
        <w:rPr>
          <w:rFonts w:ascii="XO Thames" w:hAnsi="XO Thames"/>
          <w:b/>
          <w:sz w:val="28"/>
          <w:szCs w:val="28"/>
        </w:rPr>
      </w:pPr>
      <w:bookmarkStart w:id="3" w:name="_Hlk216338482"/>
      <w:r w:rsidRPr="005A710E">
        <w:rPr>
          <w:rFonts w:ascii="XO Thames" w:hAnsi="XO Thames"/>
          <w:b/>
          <w:sz w:val="28"/>
          <w:szCs w:val="28"/>
        </w:rPr>
        <w:t xml:space="preserve">объекта культурного наследия регионального значения </w:t>
      </w:r>
    </w:p>
    <w:p w14:paraId="02A49B49" w14:textId="77777777" w:rsidR="005A710E" w:rsidRDefault="005A710E" w:rsidP="003272C5">
      <w:pPr>
        <w:jc w:val="center"/>
        <w:rPr>
          <w:rFonts w:ascii="XO Thames" w:hAnsi="XO Thames"/>
          <w:b/>
          <w:sz w:val="28"/>
          <w:szCs w:val="28"/>
        </w:rPr>
      </w:pPr>
      <w:r w:rsidRPr="005A710E">
        <w:rPr>
          <w:rFonts w:ascii="XO Thames" w:hAnsi="XO Thames"/>
          <w:b/>
          <w:sz w:val="28"/>
          <w:szCs w:val="28"/>
        </w:rPr>
        <w:t xml:space="preserve">«Две одиночные могилы советских воинов, погибших в бою </w:t>
      </w:r>
    </w:p>
    <w:p w14:paraId="3614D661" w14:textId="77777777" w:rsidR="005A710E" w:rsidRDefault="005A710E" w:rsidP="003272C5">
      <w:pPr>
        <w:jc w:val="center"/>
        <w:rPr>
          <w:rFonts w:ascii="XO Thames" w:hAnsi="XO Thames"/>
          <w:b/>
          <w:sz w:val="28"/>
          <w:szCs w:val="28"/>
        </w:rPr>
      </w:pPr>
      <w:r w:rsidRPr="005A710E">
        <w:rPr>
          <w:rFonts w:ascii="XO Thames" w:hAnsi="XO Thames"/>
          <w:b/>
          <w:sz w:val="28"/>
          <w:szCs w:val="28"/>
        </w:rPr>
        <w:t xml:space="preserve">с фашистскими захватчиками в 1943 г.», 1943 г., </w:t>
      </w:r>
    </w:p>
    <w:p w14:paraId="0388368D" w14:textId="77777777" w:rsidR="005A710E" w:rsidRDefault="005A710E" w:rsidP="003272C5">
      <w:pPr>
        <w:jc w:val="center"/>
        <w:rPr>
          <w:rFonts w:ascii="XO Thames" w:hAnsi="XO Thames"/>
          <w:b/>
          <w:sz w:val="28"/>
          <w:szCs w:val="28"/>
        </w:rPr>
      </w:pPr>
      <w:r w:rsidRPr="005A710E">
        <w:rPr>
          <w:rFonts w:ascii="XO Thames" w:hAnsi="XO Thames"/>
          <w:b/>
          <w:sz w:val="28"/>
          <w:szCs w:val="28"/>
        </w:rPr>
        <w:t xml:space="preserve">дата перезахоронения 22.08.2011, расположенного по адресу: </w:t>
      </w:r>
    </w:p>
    <w:p w14:paraId="1A1C2153" w14:textId="77777777" w:rsidR="005A710E" w:rsidRDefault="005A710E" w:rsidP="003272C5">
      <w:pPr>
        <w:jc w:val="center"/>
        <w:rPr>
          <w:rFonts w:ascii="XO Thames" w:hAnsi="XO Thames"/>
          <w:b/>
          <w:sz w:val="28"/>
          <w:szCs w:val="28"/>
        </w:rPr>
      </w:pPr>
      <w:r w:rsidRPr="005A710E">
        <w:rPr>
          <w:rFonts w:ascii="XO Thames" w:hAnsi="XO Thames"/>
          <w:b/>
          <w:sz w:val="28"/>
          <w:szCs w:val="28"/>
        </w:rPr>
        <w:t xml:space="preserve">Курская область, г. Дмитриев, проспект Советских </w:t>
      </w:r>
    </w:p>
    <w:p w14:paraId="351BEB43" w14:textId="1BA167E9" w:rsidR="00B220AD" w:rsidRDefault="005A710E" w:rsidP="003272C5">
      <w:pPr>
        <w:jc w:val="center"/>
        <w:rPr>
          <w:rFonts w:ascii="XO Thames" w:hAnsi="XO Thames"/>
          <w:b/>
          <w:sz w:val="28"/>
          <w:szCs w:val="28"/>
        </w:rPr>
      </w:pPr>
      <w:r w:rsidRPr="005A710E">
        <w:rPr>
          <w:rFonts w:ascii="XO Thames" w:hAnsi="XO Thames"/>
          <w:b/>
          <w:sz w:val="28"/>
          <w:szCs w:val="28"/>
        </w:rPr>
        <w:t>Космонавтов, парк имени 40-летия Октября</w:t>
      </w:r>
    </w:p>
    <w:p w14:paraId="65C9C2C1" w14:textId="77777777" w:rsidR="00235695" w:rsidRDefault="00235695" w:rsidP="003272C5">
      <w:pPr>
        <w:jc w:val="center"/>
        <w:rPr>
          <w:rFonts w:ascii="XO Thames" w:hAnsi="XO Thames"/>
          <w:b/>
          <w:sz w:val="28"/>
          <w:szCs w:val="28"/>
        </w:rPr>
      </w:pPr>
    </w:p>
    <w:p w14:paraId="7887293E" w14:textId="77777777" w:rsidR="00235695" w:rsidRDefault="00235695" w:rsidP="003272C5">
      <w:pPr>
        <w:jc w:val="center"/>
        <w:rPr>
          <w:rFonts w:ascii="XO Thames" w:hAnsi="XO Thames"/>
          <w:b/>
          <w:sz w:val="28"/>
          <w:szCs w:val="28"/>
        </w:rPr>
      </w:pPr>
    </w:p>
    <w:p w14:paraId="44AD1837" w14:textId="3F86CFD2" w:rsidR="00235695" w:rsidRDefault="00235695" w:rsidP="003272C5">
      <w:pPr>
        <w:jc w:val="center"/>
        <w:rPr>
          <w:rFonts w:ascii="XO Thames" w:hAnsi="XO Thames"/>
          <w:b/>
          <w:sz w:val="28"/>
          <w:szCs w:val="28"/>
        </w:rPr>
      </w:pPr>
      <w:r w:rsidRPr="0014143E">
        <w:rPr>
          <w:rFonts w:ascii="XO Thames" w:hAnsi="XO Thames"/>
          <w:b/>
          <w:sz w:val="28"/>
          <w:szCs w:val="28"/>
        </w:rPr>
        <w:t>Описание характерных (поворотных) точек границ территории</w:t>
      </w:r>
    </w:p>
    <w:p w14:paraId="5D77A43A" w14:textId="77777777" w:rsidR="00235695" w:rsidRDefault="00235695" w:rsidP="003272C5">
      <w:pPr>
        <w:jc w:val="center"/>
        <w:rPr>
          <w:rFonts w:ascii="XO Thames" w:hAnsi="XO Thames"/>
          <w:b/>
          <w:sz w:val="28"/>
          <w:szCs w:val="28"/>
        </w:rPr>
      </w:pPr>
    </w:p>
    <w:p w14:paraId="534D85AA" w14:textId="77777777" w:rsidR="00235695" w:rsidRDefault="00235695" w:rsidP="003272C5">
      <w:pPr>
        <w:jc w:val="center"/>
        <w:rPr>
          <w:rFonts w:ascii="XO Thames" w:hAnsi="XO Thames"/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4"/>
        <w:gridCol w:w="1703"/>
        <w:gridCol w:w="5728"/>
      </w:tblGrid>
      <w:tr w:rsidR="00235695" w:rsidRPr="0042276B" w14:paraId="61289D12" w14:textId="77777777" w:rsidTr="009B60D3">
        <w:tc>
          <w:tcPr>
            <w:tcW w:w="1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A203" w14:textId="77777777" w:rsidR="00235695" w:rsidRPr="008A6125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25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границы </w:t>
            </w:r>
          </w:p>
        </w:tc>
        <w:tc>
          <w:tcPr>
            <w:tcW w:w="3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E80" w14:textId="77777777" w:rsidR="00235695" w:rsidRPr="008A6125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302"/>
            <w:bookmarkEnd w:id="4"/>
            <w:r w:rsidRPr="008A612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хождения границы </w:t>
            </w:r>
          </w:p>
        </w:tc>
      </w:tr>
      <w:tr w:rsidR="00235695" w:rsidRPr="0042276B" w14:paraId="5EB235E7" w14:textId="77777777" w:rsidTr="009B60D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AB2" w14:textId="77777777" w:rsidR="00235695" w:rsidRPr="008A6125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25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E32" w14:textId="77777777" w:rsidR="00235695" w:rsidRPr="008A6125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25"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3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DA2" w14:textId="77777777" w:rsidR="00235695" w:rsidRPr="008A6125" w:rsidRDefault="00235695" w:rsidP="009B60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695" w:rsidRPr="0042276B" w14:paraId="7D97B06B" w14:textId="77777777" w:rsidTr="009B60D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7E4" w14:textId="77777777" w:rsidR="00235695" w:rsidRPr="008A6125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6205" w14:textId="77777777" w:rsidR="00235695" w:rsidRPr="008A6125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651C" w14:textId="365C4B10" w:rsidR="00235695" w:rsidRPr="00235695" w:rsidRDefault="00235695" w:rsidP="0023569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5695">
              <w:rPr>
                <w:rFonts w:ascii="Times New Roman" w:hAnsi="Times New Roman" w:cs="Times New Roman"/>
                <w:sz w:val="28"/>
                <w:szCs w:val="28"/>
              </w:rPr>
              <w:t>На юго-восток – 14,67 м</w:t>
            </w:r>
          </w:p>
        </w:tc>
      </w:tr>
      <w:tr w:rsidR="00235695" w:rsidRPr="0042276B" w14:paraId="232150F0" w14:textId="77777777" w:rsidTr="009B60D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37D" w14:textId="77777777" w:rsidR="00235695" w:rsidRPr="008A6125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DC0" w14:textId="77777777" w:rsidR="00235695" w:rsidRPr="008A6125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6257" w14:textId="795E528B" w:rsidR="00235695" w:rsidRPr="00235695" w:rsidRDefault="00235695" w:rsidP="0023569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5695">
              <w:rPr>
                <w:rFonts w:ascii="Times New Roman" w:hAnsi="Times New Roman" w:cs="Times New Roman"/>
                <w:sz w:val="28"/>
                <w:szCs w:val="28"/>
              </w:rPr>
              <w:t>На северо-восток – 1,26 м</w:t>
            </w:r>
          </w:p>
        </w:tc>
      </w:tr>
      <w:tr w:rsidR="00235695" w:rsidRPr="0042276B" w14:paraId="7E30DD95" w14:textId="77777777" w:rsidTr="009B60D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DCE8" w14:textId="77777777" w:rsidR="00235695" w:rsidRPr="008A6125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255" w14:textId="77777777" w:rsidR="00235695" w:rsidRPr="008A6125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A662" w14:textId="15C47EBF" w:rsidR="00235695" w:rsidRPr="00235695" w:rsidRDefault="00235695" w:rsidP="0023569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5695">
              <w:rPr>
                <w:rFonts w:ascii="Times New Roman" w:hAnsi="Times New Roman" w:cs="Times New Roman"/>
                <w:sz w:val="28"/>
                <w:szCs w:val="28"/>
              </w:rPr>
              <w:t>На юго-восток – 23,49 м</w:t>
            </w:r>
          </w:p>
        </w:tc>
      </w:tr>
      <w:tr w:rsidR="00235695" w:rsidRPr="0042276B" w14:paraId="2B07A536" w14:textId="77777777" w:rsidTr="009B60D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11E" w14:textId="77777777" w:rsidR="00235695" w:rsidRPr="008A6125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CA2" w14:textId="77777777" w:rsidR="00235695" w:rsidRPr="008A6125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696F" w14:textId="49559DAB" w:rsidR="00235695" w:rsidRPr="00235695" w:rsidRDefault="00235695" w:rsidP="002356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95">
              <w:rPr>
                <w:rFonts w:ascii="Times New Roman" w:hAnsi="Times New Roman" w:cs="Times New Roman"/>
                <w:sz w:val="28"/>
                <w:szCs w:val="28"/>
              </w:rPr>
              <w:t>На юго-восток – 1,33 м</w:t>
            </w:r>
          </w:p>
        </w:tc>
      </w:tr>
      <w:tr w:rsidR="00235695" w:rsidRPr="0042276B" w14:paraId="639435E9" w14:textId="77777777" w:rsidTr="009B60D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D2F2" w14:textId="77777777" w:rsidR="00235695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EF3" w14:textId="77777777" w:rsidR="00235695" w:rsidRPr="00BB3874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1C5F" w14:textId="1976D239" w:rsidR="00235695" w:rsidRPr="00235695" w:rsidRDefault="00235695" w:rsidP="002356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95">
              <w:rPr>
                <w:rFonts w:ascii="Times New Roman" w:hAnsi="Times New Roman" w:cs="Times New Roman"/>
                <w:sz w:val="28"/>
                <w:szCs w:val="28"/>
              </w:rPr>
              <w:t>На восток – 6,1 м</w:t>
            </w:r>
          </w:p>
        </w:tc>
      </w:tr>
      <w:tr w:rsidR="00235695" w:rsidRPr="0042276B" w14:paraId="2F0508EC" w14:textId="77777777" w:rsidTr="009B60D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1DD6" w14:textId="77777777" w:rsidR="00235695" w:rsidRPr="00BB3874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DB0" w14:textId="77777777" w:rsidR="00235695" w:rsidRPr="00BB3874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D5B2" w14:textId="01E09BE2" w:rsidR="00235695" w:rsidRPr="00235695" w:rsidRDefault="00235695" w:rsidP="002356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95">
              <w:rPr>
                <w:rFonts w:ascii="Times New Roman" w:hAnsi="Times New Roman" w:cs="Times New Roman"/>
                <w:sz w:val="28"/>
                <w:szCs w:val="28"/>
              </w:rPr>
              <w:t>На юг – 40,63 м</w:t>
            </w:r>
          </w:p>
        </w:tc>
      </w:tr>
      <w:tr w:rsidR="00235695" w:rsidRPr="0042276B" w14:paraId="51544C75" w14:textId="77777777" w:rsidTr="009B60D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7DA" w14:textId="77777777" w:rsidR="00235695" w:rsidRPr="00BB3874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965" w14:textId="77777777" w:rsidR="00235695" w:rsidRPr="00BB3874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3A1" w14:textId="55A15C56" w:rsidR="00235695" w:rsidRPr="00235695" w:rsidRDefault="00235695" w:rsidP="002356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95">
              <w:rPr>
                <w:rFonts w:ascii="Times New Roman" w:hAnsi="Times New Roman" w:cs="Times New Roman"/>
                <w:sz w:val="28"/>
                <w:szCs w:val="28"/>
              </w:rPr>
              <w:t>На запад – 44,35 м</w:t>
            </w:r>
          </w:p>
        </w:tc>
      </w:tr>
      <w:tr w:rsidR="00235695" w:rsidRPr="0042276B" w14:paraId="788CD14A" w14:textId="77777777" w:rsidTr="009B60D3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FD98" w14:textId="77777777" w:rsidR="00235695" w:rsidRPr="00BB3874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88EF" w14:textId="089A1350" w:rsidR="00235695" w:rsidRPr="005C674B" w:rsidRDefault="00235695" w:rsidP="00235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150F" w14:textId="46233BA7" w:rsidR="00235695" w:rsidRPr="00235695" w:rsidRDefault="00235695" w:rsidP="002356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695">
              <w:rPr>
                <w:rFonts w:ascii="Times New Roman" w:hAnsi="Times New Roman" w:cs="Times New Roman"/>
                <w:sz w:val="28"/>
                <w:szCs w:val="28"/>
              </w:rPr>
              <w:t>На север в исходную точку – 39,54 м</w:t>
            </w:r>
          </w:p>
        </w:tc>
      </w:tr>
    </w:tbl>
    <w:p w14:paraId="51D90A3C" w14:textId="77777777" w:rsidR="0014143E" w:rsidRDefault="0014143E" w:rsidP="003272C5">
      <w:pPr>
        <w:jc w:val="center"/>
        <w:rPr>
          <w:rFonts w:ascii="XO Thames" w:hAnsi="XO Thames"/>
          <w:b/>
          <w:sz w:val="28"/>
          <w:szCs w:val="28"/>
        </w:rPr>
      </w:pPr>
    </w:p>
    <w:p w14:paraId="6BDCFC41" w14:textId="77777777" w:rsidR="00235695" w:rsidRDefault="00235695" w:rsidP="003272C5">
      <w:pPr>
        <w:jc w:val="center"/>
        <w:rPr>
          <w:rFonts w:ascii="XO Thames" w:hAnsi="XO Thames"/>
          <w:b/>
          <w:sz w:val="28"/>
          <w:szCs w:val="28"/>
        </w:rPr>
      </w:pPr>
    </w:p>
    <w:p w14:paraId="2847DF82" w14:textId="77777777" w:rsidR="00235695" w:rsidRDefault="00235695" w:rsidP="003272C5">
      <w:pPr>
        <w:jc w:val="center"/>
        <w:rPr>
          <w:rFonts w:ascii="XO Thames" w:hAnsi="XO Thames"/>
          <w:b/>
          <w:sz w:val="28"/>
          <w:szCs w:val="28"/>
        </w:rPr>
      </w:pPr>
    </w:p>
    <w:p w14:paraId="51DC8899" w14:textId="77777777" w:rsidR="00235695" w:rsidRDefault="00235695" w:rsidP="003272C5">
      <w:pPr>
        <w:jc w:val="center"/>
        <w:rPr>
          <w:rFonts w:ascii="XO Thames" w:hAnsi="XO Thames"/>
          <w:b/>
          <w:sz w:val="28"/>
          <w:szCs w:val="28"/>
        </w:rPr>
      </w:pPr>
    </w:p>
    <w:p w14:paraId="4E417725" w14:textId="77777777" w:rsidR="00235695" w:rsidRDefault="00235695" w:rsidP="00235695">
      <w:pPr>
        <w:rPr>
          <w:rFonts w:ascii="XO Thames" w:hAnsi="XO Thames"/>
          <w:b/>
          <w:sz w:val="28"/>
          <w:szCs w:val="28"/>
        </w:rPr>
      </w:pPr>
    </w:p>
    <w:p w14:paraId="38F1F3C1" w14:textId="77777777" w:rsidR="00235695" w:rsidRDefault="00235695" w:rsidP="00235695">
      <w:pPr>
        <w:rPr>
          <w:rFonts w:ascii="XO Thames" w:hAnsi="XO Thames"/>
          <w:b/>
          <w:sz w:val="28"/>
          <w:szCs w:val="28"/>
        </w:rPr>
      </w:pPr>
    </w:p>
    <w:p w14:paraId="5873CE88" w14:textId="77777777" w:rsidR="00235695" w:rsidRDefault="00235695" w:rsidP="003272C5">
      <w:pPr>
        <w:jc w:val="center"/>
        <w:rPr>
          <w:rFonts w:ascii="XO Thames" w:hAnsi="XO Thames"/>
          <w:b/>
          <w:sz w:val="28"/>
          <w:szCs w:val="28"/>
        </w:rPr>
      </w:pPr>
    </w:p>
    <w:p w14:paraId="7D009BBA" w14:textId="3369F496" w:rsidR="00102E1E" w:rsidRDefault="00102E1E" w:rsidP="00102E1E">
      <w:pPr>
        <w:jc w:val="center"/>
        <w:rPr>
          <w:b/>
          <w:bCs/>
          <w:sz w:val="28"/>
          <w:szCs w:val="28"/>
        </w:rPr>
      </w:pPr>
      <w:r w:rsidRPr="00102E1E">
        <w:rPr>
          <w:b/>
          <w:bCs/>
          <w:sz w:val="28"/>
          <w:szCs w:val="28"/>
        </w:rPr>
        <w:lastRenderedPageBreak/>
        <w:t>Координаты характерных (поворотных) точек</w:t>
      </w:r>
      <w:r>
        <w:rPr>
          <w:b/>
          <w:bCs/>
          <w:sz w:val="28"/>
          <w:szCs w:val="28"/>
        </w:rPr>
        <w:t xml:space="preserve"> </w:t>
      </w:r>
      <w:r w:rsidRPr="00102E1E">
        <w:rPr>
          <w:b/>
          <w:bCs/>
          <w:sz w:val="28"/>
          <w:szCs w:val="28"/>
        </w:rPr>
        <w:t>границ территории</w:t>
      </w:r>
    </w:p>
    <w:p w14:paraId="08A2840C" w14:textId="77777777" w:rsidR="00102E1E" w:rsidRDefault="00102E1E" w:rsidP="00102E1E">
      <w:pPr>
        <w:jc w:val="center"/>
        <w:rPr>
          <w:b/>
          <w:bCs/>
          <w:sz w:val="28"/>
          <w:szCs w:val="28"/>
        </w:rPr>
      </w:pPr>
    </w:p>
    <w:tbl>
      <w:tblPr>
        <w:tblW w:w="4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6"/>
        <w:gridCol w:w="1592"/>
        <w:gridCol w:w="1739"/>
        <w:gridCol w:w="2025"/>
      </w:tblGrid>
      <w:tr w:rsidR="00BF6EA8" w:rsidRPr="00102E1E" w14:paraId="5D61F2B6" w14:textId="77777777" w:rsidTr="00BF6EA8">
        <w:trPr>
          <w:trHeight w:val="48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7EE" w14:textId="7A65794A" w:rsidR="00BF6EA8" w:rsidRPr="00102E1E" w:rsidRDefault="00BF6EA8" w:rsidP="00BF6EA8">
            <w:pPr>
              <w:jc w:val="center"/>
              <w:rPr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BF6EA8" w:rsidRPr="00102E1E" w14:paraId="1E7F5BB4" w14:textId="77777777" w:rsidTr="00102E1E">
        <w:trPr>
          <w:trHeight w:val="55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1460" w14:textId="52B128ED" w:rsidR="00BF6EA8" w:rsidRPr="00102E1E" w:rsidRDefault="00BF6EA8" w:rsidP="00BF6EA8">
            <w:pPr>
              <w:jc w:val="center"/>
              <w:rPr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1C3DC7">
              <w:rPr>
                <w:color w:val="auto"/>
                <w:szCs w:val="24"/>
              </w:rPr>
              <w:t>в системе</w:t>
            </w:r>
            <w:r w:rsidRPr="00254A1A">
              <w:rPr>
                <w:color w:val="auto"/>
                <w:szCs w:val="24"/>
              </w:rPr>
              <w:t xml:space="preserve">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  <w:r>
              <w:rPr>
                <w:color w:val="auto"/>
                <w:spacing w:val="2"/>
                <w:szCs w:val="24"/>
              </w:rPr>
              <w:t>, зона 1</w:t>
            </w:r>
          </w:p>
        </w:tc>
      </w:tr>
      <w:tr w:rsidR="00BF6EA8" w:rsidRPr="00102E1E" w14:paraId="23366CD2" w14:textId="77777777">
        <w:trPr>
          <w:trHeight w:val="140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EDCD" w14:textId="77777777" w:rsidR="00BF6EA8" w:rsidRPr="00254A1A" w:rsidRDefault="00BF6EA8" w:rsidP="00BF6EA8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Метод определения координат </w:t>
            </w:r>
            <w:r>
              <w:rPr>
                <w:color w:val="auto"/>
                <w:szCs w:val="24"/>
              </w:rPr>
              <w:t>–</w:t>
            </w:r>
            <w:r w:rsidRPr="00254A1A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м</w:t>
            </w:r>
            <w:r w:rsidRPr="004E3F1E">
              <w:rPr>
                <w:color w:val="auto"/>
                <w:szCs w:val="24"/>
              </w:rPr>
              <w:t>етод спутниковых геодезических измерений (определений)</w:t>
            </w:r>
            <w:r w:rsidRPr="00254A1A">
              <w:rPr>
                <w:color w:val="auto"/>
                <w:szCs w:val="24"/>
              </w:rPr>
              <w:t xml:space="preserve"> </w:t>
            </w:r>
          </w:p>
          <w:p w14:paraId="3A5ECC48" w14:textId="38BE8A92" w:rsidR="00BF6EA8" w:rsidRPr="00254A1A" w:rsidRDefault="00BF6EA8" w:rsidP="00BF6EA8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254A1A">
              <w:rPr>
                <w:color w:val="auto"/>
                <w:szCs w:val="24"/>
              </w:rPr>
              <w:t>Мt</w:t>
            </w:r>
            <w:proofErr w:type="spellEnd"/>
            <w:r w:rsidRPr="00254A1A">
              <w:rPr>
                <w:color w:val="auto"/>
                <w:szCs w:val="24"/>
              </w:rPr>
              <w:t xml:space="preserve">)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>
              <w:rPr>
                <w:iCs/>
                <w:color w:val="auto"/>
                <w:szCs w:val="24"/>
              </w:rPr>
              <w:t>1</w:t>
            </w:r>
          </w:p>
          <w:p w14:paraId="58CBF302" w14:textId="61CFB4E7" w:rsidR="00BF6EA8" w:rsidRPr="00102E1E" w:rsidRDefault="00BF6EA8" w:rsidP="00BF6EA8">
            <w:pPr>
              <w:jc w:val="center"/>
              <w:rPr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Сведения о характерных точках границ объекта</w:t>
            </w:r>
          </w:p>
        </w:tc>
      </w:tr>
      <w:tr w:rsidR="00102E1E" w:rsidRPr="00102E1E" w14:paraId="530E8CF0" w14:textId="77777777" w:rsidTr="00FA15B0">
        <w:trPr>
          <w:jc w:val="center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32B7" w14:textId="77777777" w:rsidR="009F6BC4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Обозначение характерных </w:t>
            </w:r>
          </w:p>
          <w:p w14:paraId="79F966A3" w14:textId="61438899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точек границ</w:t>
            </w: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7DD0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Координаты, м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857C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Описание обозначения точки на местности </w:t>
            </w:r>
          </w:p>
          <w:p w14:paraId="16338F56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(при наличии)</w:t>
            </w:r>
          </w:p>
        </w:tc>
      </w:tr>
      <w:tr w:rsidR="00102E1E" w:rsidRPr="00102E1E" w14:paraId="17FB197C" w14:textId="77777777" w:rsidTr="00FA15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C3F4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FA5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  <w:p w14:paraId="018724EB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X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F2C9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  <w:p w14:paraId="6B31D153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4D51" w14:textId="77777777" w:rsidR="00102E1E" w:rsidRPr="00102E1E" w:rsidRDefault="00102E1E" w:rsidP="00102E1E">
            <w:pPr>
              <w:jc w:val="center"/>
              <w:rPr>
                <w:szCs w:val="24"/>
              </w:rPr>
            </w:pPr>
          </w:p>
        </w:tc>
      </w:tr>
      <w:tr w:rsidR="006A4A58" w:rsidRPr="00102E1E" w14:paraId="76266F39" w14:textId="77777777" w:rsidTr="006C250C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63AB" w14:textId="77777777" w:rsidR="006A4A58" w:rsidRPr="00102E1E" w:rsidRDefault="006A4A58" w:rsidP="006A4A58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64BE" w14:textId="08DC5B9D" w:rsidR="006A4A58" w:rsidRPr="006A4A58" w:rsidRDefault="006A4A58" w:rsidP="006A4A58">
            <w:pPr>
              <w:jc w:val="center"/>
              <w:rPr>
                <w:iCs/>
                <w:szCs w:val="24"/>
              </w:rPr>
            </w:pPr>
            <w:r w:rsidRPr="006A4A58">
              <w:rPr>
                <w:szCs w:val="24"/>
                <w:lang w:eastAsia="en-US"/>
              </w:rPr>
              <w:t>464953,1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420" w14:textId="08B339B4" w:rsidR="006A4A58" w:rsidRPr="006A4A58" w:rsidRDefault="006A4A58" w:rsidP="006A4A58">
            <w:pPr>
              <w:jc w:val="center"/>
              <w:rPr>
                <w:iCs/>
                <w:szCs w:val="24"/>
              </w:rPr>
            </w:pPr>
            <w:r w:rsidRPr="006A4A58">
              <w:rPr>
                <w:szCs w:val="24"/>
                <w:lang w:eastAsia="en-US"/>
              </w:rPr>
              <w:t>1221626,35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6FEC" w14:textId="77777777" w:rsidR="006A4A58" w:rsidRPr="00102E1E" w:rsidRDefault="006A4A58" w:rsidP="006A4A58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6A4A58" w:rsidRPr="00102E1E" w14:paraId="59371E72" w14:textId="77777777" w:rsidTr="006C250C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CA47" w14:textId="77777777" w:rsidR="006A4A58" w:rsidRPr="00102E1E" w:rsidRDefault="006A4A58" w:rsidP="006A4A58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747" w14:textId="5EB9738C" w:rsidR="006A4A58" w:rsidRPr="006A4A58" w:rsidRDefault="006A4A58" w:rsidP="006A4A58">
            <w:pPr>
              <w:jc w:val="center"/>
              <w:rPr>
                <w:iCs/>
                <w:szCs w:val="24"/>
              </w:rPr>
            </w:pPr>
            <w:r w:rsidRPr="006A4A58">
              <w:rPr>
                <w:szCs w:val="24"/>
                <w:lang w:eastAsia="en-US"/>
              </w:rPr>
              <w:t>464944,9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E55" w14:textId="0B92B4CE" w:rsidR="006A4A58" w:rsidRPr="006A4A58" w:rsidRDefault="006A4A58" w:rsidP="006A4A58">
            <w:pPr>
              <w:jc w:val="center"/>
              <w:rPr>
                <w:iCs/>
                <w:szCs w:val="24"/>
              </w:rPr>
            </w:pPr>
            <w:r w:rsidRPr="006A4A58">
              <w:rPr>
                <w:szCs w:val="24"/>
                <w:lang w:eastAsia="en-US"/>
              </w:rPr>
              <w:t>1221638,5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EDEA" w14:textId="77777777" w:rsidR="006A4A58" w:rsidRPr="00102E1E" w:rsidRDefault="006A4A58" w:rsidP="006A4A58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6A4A58" w:rsidRPr="00102E1E" w14:paraId="05AC576D" w14:textId="77777777" w:rsidTr="006C250C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DFBF" w14:textId="77777777" w:rsidR="006A4A58" w:rsidRPr="00102E1E" w:rsidRDefault="006A4A58" w:rsidP="006A4A58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5E2F" w14:textId="162EE861" w:rsidR="006A4A58" w:rsidRPr="006A4A58" w:rsidRDefault="006A4A58" w:rsidP="006A4A58">
            <w:pPr>
              <w:jc w:val="center"/>
              <w:rPr>
                <w:iCs/>
                <w:szCs w:val="24"/>
              </w:rPr>
            </w:pPr>
            <w:r w:rsidRPr="006A4A58">
              <w:rPr>
                <w:szCs w:val="24"/>
                <w:lang w:eastAsia="en-US"/>
              </w:rPr>
              <w:t>464945,9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E29A" w14:textId="209584CB" w:rsidR="006A4A58" w:rsidRPr="006A4A58" w:rsidRDefault="006A4A58" w:rsidP="006A4A58">
            <w:pPr>
              <w:jc w:val="center"/>
              <w:rPr>
                <w:iCs/>
                <w:szCs w:val="24"/>
              </w:rPr>
            </w:pPr>
            <w:r w:rsidRPr="006A4A58">
              <w:rPr>
                <w:szCs w:val="24"/>
                <w:lang w:eastAsia="en-US"/>
              </w:rPr>
              <w:t>1221639,19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0A43" w14:textId="77777777" w:rsidR="006A4A58" w:rsidRPr="00102E1E" w:rsidRDefault="006A4A58" w:rsidP="006A4A58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6A4A58" w:rsidRPr="00102E1E" w14:paraId="389EE00C" w14:textId="77777777" w:rsidTr="006C250C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B515" w14:textId="77777777" w:rsidR="006A4A58" w:rsidRPr="00102E1E" w:rsidRDefault="006A4A58" w:rsidP="006A4A58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137" w14:textId="23141206" w:rsidR="006A4A58" w:rsidRPr="006A4A58" w:rsidRDefault="006A4A58" w:rsidP="006A4A58">
            <w:pPr>
              <w:jc w:val="center"/>
              <w:rPr>
                <w:iCs/>
                <w:szCs w:val="24"/>
              </w:rPr>
            </w:pPr>
            <w:r w:rsidRPr="006A4A58">
              <w:rPr>
                <w:szCs w:val="24"/>
                <w:lang w:eastAsia="en-US"/>
              </w:rPr>
              <w:t>464933,2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4BF8" w14:textId="54044572" w:rsidR="006A4A58" w:rsidRPr="006A4A58" w:rsidRDefault="006A4A58" w:rsidP="006A4A58">
            <w:pPr>
              <w:jc w:val="center"/>
              <w:rPr>
                <w:iCs/>
                <w:szCs w:val="24"/>
              </w:rPr>
            </w:pPr>
            <w:r w:rsidRPr="006A4A58">
              <w:rPr>
                <w:szCs w:val="24"/>
                <w:lang w:eastAsia="en-US"/>
              </w:rPr>
              <w:t>1221658,9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6600" w14:textId="77777777" w:rsidR="006A4A58" w:rsidRPr="00102E1E" w:rsidRDefault="006A4A58" w:rsidP="006A4A58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6A4A58" w:rsidRPr="00102E1E" w14:paraId="5D6AE250" w14:textId="77777777" w:rsidTr="006C250C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868B" w14:textId="4D0AA65B" w:rsidR="006A4A58" w:rsidRPr="00102E1E" w:rsidRDefault="006A4A58" w:rsidP="006A4A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42CA" w14:textId="42E91B61" w:rsidR="006A4A58" w:rsidRPr="006A4A58" w:rsidRDefault="006A4A58" w:rsidP="006A4A58">
            <w:pPr>
              <w:jc w:val="center"/>
              <w:rPr>
                <w:spacing w:val="-2"/>
                <w:szCs w:val="24"/>
              </w:rPr>
            </w:pPr>
            <w:r w:rsidRPr="006A4A58">
              <w:rPr>
                <w:szCs w:val="24"/>
                <w:lang w:eastAsia="en-US"/>
              </w:rPr>
              <w:t>464932,2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F883" w14:textId="03CC2079" w:rsidR="006A4A58" w:rsidRPr="006A4A58" w:rsidRDefault="006A4A58" w:rsidP="006A4A58">
            <w:pPr>
              <w:jc w:val="center"/>
              <w:rPr>
                <w:spacing w:val="-2"/>
                <w:szCs w:val="24"/>
              </w:rPr>
            </w:pPr>
            <w:r w:rsidRPr="006A4A58">
              <w:rPr>
                <w:szCs w:val="24"/>
                <w:lang w:eastAsia="en-US"/>
              </w:rPr>
              <w:t>1221659,79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B9D5" w14:textId="60DB3DA8" w:rsidR="006A4A58" w:rsidRPr="00102E1E" w:rsidRDefault="006A4A58" w:rsidP="006A4A58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6A4A58" w:rsidRPr="00102E1E" w14:paraId="52E3F4DE" w14:textId="77777777" w:rsidTr="006C250C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39EC" w14:textId="2C9CC235" w:rsidR="006A4A58" w:rsidRPr="00102E1E" w:rsidRDefault="006A4A58" w:rsidP="006A4A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1A3" w14:textId="49067954" w:rsidR="006A4A58" w:rsidRPr="006A4A58" w:rsidRDefault="006A4A58" w:rsidP="006A4A58">
            <w:pPr>
              <w:jc w:val="center"/>
              <w:rPr>
                <w:spacing w:val="-2"/>
                <w:szCs w:val="24"/>
              </w:rPr>
            </w:pPr>
            <w:r w:rsidRPr="006A4A58">
              <w:rPr>
                <w:szCs w:val="24"/>
                <w:lang w:eastAsia="en-US"/>
              </w:rPr>
              <w:t>464929,0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E7F5" w14:textId="0657FBD5" w:rsidR="006A4A58" w:rsidRPr="006A4A58" w:rsidRDefault="006A4A58" w:rsidP="006A4A58">
            <w:pPr>
              <w:jc w:val="center"/>
              <w:rPr>
                <w:spacing w:val="-2"/>
                <w:szCs w:val="24"/>
              </w:rPr>
            </w:pPr>
            <w:r w:rsidRPr="006A4A58">
              <w:rPr>
                <w:szCs w:val="24"/>
                <w:lang w:eastAsia="en-US"/>
              </w:rPr>
              <w:t>1221665</w:t>
            </w:r>
            <w:r>
              <w:rPr>
                <w:szCs w:val="24"/>
                <w:lang w:eastAsia="en-US"/>
              </w:rPr>
              <w:t>,0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6F42" w14:textId="55D94F30" w:rsidR="006A4A58" w:rsidRPr="00102E1E" w:rsidRDefault="006A4A58" w:rsidP="006A4A58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6A4A58" w:rsidRPr="00102E1E" w14:paraId="0E92CDCC" w14:textId="77777777" w:rsidTr="006C250C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0B44" w14:textId="14D33A3B" w:rsidR="006A4A58" w:rsidRPr="00102E1E" w:rsidRDefault="006A4A58" w:rsidP="006A4A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E56D" w14:textId="1FB83658" w:rsidR="006A4A58" w:rsidRPr="006A4A58" w:rsidRDefault="006A4A58" w:rsidP="006A4A58">
            <w:pPr>
              <w:jc w:val="center"/>
              <w:rPr>
                <w:spacing w:val="-2"/>
                <w:szCs w:val="24"/>
              </w:rPr>
            </w:pPr>
            <w:r w:rsidRPr="006A4A58">
              <w:rPr>
                <w:szCs w:val="24"/>
                <w:lang w:eastAsia="en-US"/>
              </w:rPr>
              <w:t>464896,6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981" w14:textId="7909894F" w:rsidR="006A4A58" w:rsidRPr="006A4A58" w:rsidRDefault="006A4A58" w:rsidP="006A4A58">
            <w:pPr>
              <w:jc w:val="center"/>
              <w:rPr>
                <w:spacing w:val="-2"/>
                <w:szCs w:val="24"/>
              </w:rPr>
            </w:pPr>
            <w:r w:rsidRPr="006A4A58">
              <w:rPr>
                <w:szCs w:val="24"/>
                <w:lang w:eastAsia="en-US"/>
              </w:rPr>
              <w:t>1221640,4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562C" w14:textId="0CBFD9A1" w:rsidR="006A4A58" w:rsidRPr="00102E1E" w:rsidRDefault="006A4A58" w:rsidP="006A4A58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6A4A58" w:rsidRPr="00102E1E" w14:paraId="741B57FD" w14:textId="77777777" w:rsidTr="006C250C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52B3" w14:textId="066DAE26" w:rsidR="006A4A58" w:rsidRPr="00102E1E" w:rsidRDefault="006A4A58" w:rsidP="006A4A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9489" w14:textId="7DE59681" w:rsidR="006A4A58" w:rsidRPr="006A4A58" w:rsidRDefault="006A4A58" w:rsidP="006A4A58">
            <w:pPr>
              <w:jc w:val="center"/>
              <w:rPr>
                <w:spacing w:val="-2"/>
                <w:szCs w:val="24"/>
              </w:rPr>
            </w:pPr>
            <w:r w:rsidRPr="006A4A58">
              <w:rPr>
                <w:szCs w:val="24"/>
                <w:lang w:eastAsia="en-US"/>
              </w:rPr>
              <w:t>464920,9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412F" w14:textId="6BCBC7F9" w:rsidR="006A4A58" w:rsidRPr="006A4A58" w:rsidRDefault="006A4A58" w:rsidP="006A4A58">
            <w:pPr>
              <w:jc w:val="center"/>
              <w:rPr>
                <w:spacing w:val="-2"/>
                <w:szCs w:val="24"/>
              </w:rPr>
            </w:pPr>
            <w:r w:rsidRPr="006A4A58">
              <w:rPr>
                <w:szCs w:val="24"/>
                <w:lang w:eastAsia="en-US"/>
              </w:rPr>
              <w:t>1221603,34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73D4" w14:textId="370CAC43" w:rsidR="006A4A58" w:rsidRPr="00102E1E" w:rsidRDefault="006A4A58" w:rsidP="006A4A58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 xml:space="preserve">— </w:t>
            </w:r>
          </w:p>
        </w:tc>
      </w:tr>
      <w:tr w:rsidR="006A4A58" w:rsidRPr="00102E1E" w14:paraId="610BEF10" w14:textId="77777777" w:rsidTr="006C250C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C79B" w14:textId="77777777" w:rsidR="006A4A58" w:rsidRPr="00102E1E" w:rsidRDefault="006A4A58" w:rsidP="006A4A58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45E" w14:textId="03C39811" w:rsidR="006A4A58" w:rsidRPr="006A4A58" w:rsidRDefault="006A4A58" w:rsidP="006A4A58">
            <w:pPr>
              <w:jc w:val="center"/>
              <w:rPr>
                <w:szCs w:val="24"/>
              </w:rPr>
            </w:pPr>
            <w:r w:rsidRPr="006A4A58">
              <w:rPr>
                <w:szCs w:val="24"/>
                <w:lang w:eastAsia="en-US"/>
              </w:rPr>
              <w:t>464953,1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053" w14:textId="01AD7A5A" w:rsidR="006A4A58" w:rsidRPr="006A4A58" w:rsidRDefault="006A4A58" w:rsidP="006A4A58">
            <w:pPr>
              <w:jc w:val="center"/>
              <w:rPr>
                <w:szCs w:val="24"/>
              </w:rPr>
            </w:pPr>
            <w:r w:rsidRPr="006A4A58">
              <w:rPr>
                <w:szCs w:val="24"/>
                <w:lang w:eastAsia="en-US"/>
              </w:rPr>
              <w:t>1221626,35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2025" w14:textId="77777777" w:rsidR="006A4A58" w:rsidRPr="00102E1E" w:rsidRDefault="006A4A58" w:rsidP="006A4A58">
            <w:pPr>
              <w:jc w:val="center"/>
              <w:rPr>
                <w:szCs w:val="24"/>
              </w:rPr>
            </w:pPr>
            <w:r w:rsidRPr="00102E1E">
              <w:rPr>
                <w:szCs w:val="24"/>
              </w:rPr>
              <w:t>—</w:t>
            </w:r>
          </w:p>
        </w:tc>
      </w:tr>
    </w:tbl>
    <w:p w14:paraId="53DA5B9D" w14:textId="77777777" w:rsidR="00102E1E" w:rsidRDefault="00102E1E" w:rsidP="00102E1E">
      <w:pPr>
        <w:jc w:val="center"/>
        <w:rPr>
          <w:b/>
          <w:bCs/>
          <w:sz w:val="28"/>
          <w:szCs w:val="28"/>
        </w:rPr>
      </w:pPr>
    </w:p>
    <w:p w14:paraId="57D5B0E5" w14:textId="77777777" w:rsidR="00102E1E" w:rsidRDefault="00102E1E" w:rsidP="00102E1E">
      <w:pPr>
        <w:jc w:val="center"/>
        <w:rPr>
          <w:bCs/>
          <w:sz w:val="28"/>
          <w:szCs w:val="28"/>
        </w:rPr>
      </w:pPr>
    </w:p>
    <w:p w14:paraId="2A5C74D7" w14:textId="77777777" w:rsidR="007613C0" w:rsidRDefault="007613C0" w:rsidP="00102E1E">
      <w:pPr>
        <w:jc w:val="center"/>
        <w:rPr>
          <w:bCs/>
          <w:sz w:val="28"/>
          <w:szCs w:val="28"/>
        </w:rPr>
      </w:pPr>
    </w:p>
    <w:p w14:paraId="37496504" w14:textId="77777777" w:rsidR="007613C0" w:rsidRDefault="007613C0" w:rsidP="00102E1E">
      <w:pPr>
        <w:jc w:val="center"/>
        <w:rPr>
          <w:bCs/>
          <w:sz w:val="28"/>
          <w:szCs w:val="28"/>
        </w:rPr>
      </w:pPr>
    </w:p>
    <w:p w14:paraId="6640CC99" w14:textId="77777777" w:rsidR="00B34571" w:rsidRDefault="00B34571" w:rsidP="00102E1E">
      <w:pPr>
        <w:jc w:val="center"/>
        <w:rPr>
          <w:bCs/>
          <w:sz w:val="28"/>
          <w:szCs w:val="28"/>
        </w:rPr>
      </w:pPr>
    </w:p>
    <w:p w14:paraId="1C5E7E2C" w14:textId="77777777" w:rsidR="00B34571" w:rsidRDefault="00B34571" w:rsidP="00102E1E">
      <w:pPr>
        <w:jc w:val="center"/>
        <w:rPr>
          <w:bCs/>
          <w:sz w:val="28"/>
          <w:szCs w:val="28"/>
        </w:rPr>
      </w:pPr>
    </w:p>
    <w:p w14:paraId="5CFD650F" w14:textId="77777777" w:rsidR="00B34571" w:rsidRDefault="00B34571" w:rsidP="00102E1E">
      <w:pPr>
        <w:jc w:val="center"/>
        <w:rPr>
          <w:bCs/>
          <w:sz w:val="28"/>
          <w:szCs w:val="28"/>
        </w:rPr>
      </w:pPr>
    </w:p>
    <w:p w14:paraId="20EBB23E" w14:textId="77777777" w:rsidR="00B34571" w:rsidRDefault="00B34571" w:rsidP="00102E1E">
      <w:pPr>
        <w:jc w:val="center"/>
        <w:rPr>
          <w:bCs/>
          <w:sz w:val="28"/>
          <w:szCs w:val="28"/>
        </w:rPr>
      </w:pPr>
    </w:p>
    <w:p w14:paraId="63C5F38D" w14:textId="77777777" w:rsidR="00B34571" w:rsidRDefault="00B34571" w:rsidP="00102E1E">
      <w:pPr>
        <w:jc w:val="center"/>
        <w:rPr>
          <w:bCs/>
          <w:sz w:val="28"/>
          <w:szCs w:val="28"/>
        </w:rPr>
      </w:pPr>
    </w:p>
    <w:p w14:paraId="4AEC20EE" w14:textId="77777777" w:rsidR="00B34571" w:rsidRDefault="00B34571" w:rsidP="00102E1E">
      <w:pPr>
        <w:jc w:val="center"/>
        <w:rPr>
          <w:bCs/>
          <w:sz w:val="28"/>
          <w:szCs w:val="28"/>
        </w:rPr>
      </w:pPr>
    </w:p>
    <w:p w14:paraId="37B41FDE" w14:textId="77777777" w:rsidR="00B34571" w:rsidRDefault="00B34571" w:rsidP="00102E1E">
      <w:pPr>
        <w:jc w:val="center"/>
        <w:rPr>
          <w:bCs/>
          <w:sz w:val="28"/>
          <w:szCs w:val="28"/>
        </w:rPr>
      </w:pPr>
    </w:p>
    <w:p w14:paraId="2AF751D8" w14:textId="77777777" w:rsidR="00B34571" w:rsidRDefault="00B34571" w:rsidP="00102E1E">
      <w:pPr>
        <w:jc w:val="center"/>
        <w:rPr>
          <w:bCs/>
          <w:sz w:val="28"/>
          <w:szCs w:val="28"/>
        </w:rPr>
      </w:pPr>
    </w:p>
    <w:p w14:paraId="6F8FFEDF" w14:textId="77777777" w:rsidR="00B34571" w:rsidRDefault="00B34571" w:rsidP="00102E1E">
      <w:pPr>
        <w:jc w:val="center"/>
        <w:rPr>
          <w:bCs/>
          <w:sz w:val="28"/>
          <w:szCs w:val="28"/>
        </w:rPr>
      </w:pPr>
    </w:p>
    <w:p w14:paraId="4837536A" w14:textId="77777777" w:rsidR="00B34571" w:rsidRDefault="00B34571" w:rsidP="00102E1E">
      <w:pPr>
        <w:jc w:val="center"/>
        <w:rPr>
          <w:bCs/>
          <w:sz w:val="28"/>
          <w:szCs w:val="28"/>
        </w:rPr>
      </w:pPr>
    </w:p>
    <w:p w14:paraId="33AAB92B" w14:textId="77777777" w:rsidR="00B34571" w:rsidRDefault="00B34571" w:rsidP="00102E1E">
      <w:pPr>
        <w:jc w:val="center"/>
        <w:rPr>
          <w:bCs/>
          <w:sz w:val="28"/>
          <w:szCs w:val="28"/>
        </w:rPr>
      </w:pPr>
    </w:p>
    <w:p w14:paraId="6FB80DFD" w14:textId="77777777" w:rsidR="00B34571" w:rsidRDefault="00B34571" w:rsidP="00102E1E">
      <w:pPr>
        <w:jc w:val="center"/>
        <w:rPr>
          <w:bCs/>
          <w:sz w:val="28"/>
          <w:szCs w:val="28"/>
        </w:rPr>
      </w:pPr>
    </w:p>
    <w:p w14:paraId="529358E4" w14:textId="77777777" w:rsidR="00B34571" w:rsidRDefault="00B34571" w:rsidP="00102E1E">
      <w:pPr>
        <w:jc w:val="center"/>
        <w:rPr>
          <w:bCs/>
          <w:sz w:val="28"/>
          <w:szCs w:val="28"/>
        </w:rPr>
      </w:pPr>
    </w:p>
    <w:p w14:paraId="3D8EDCDF" w14:textId="77777777" w:rsidR="00B34571" w:rsidRDefault="00B34571" w:rsidP="00102E1E">
      <w:pPr>
        <w:jc w:val="center"/>
        <w:rPr>
          <w:bCs/>
          <w:sz w:val="28"/>
          <w:szCs w:val="28"/>
        </w:rPr>
      </w:pPr>
    </w:p>
    <w:p w14:paraId="49FE74A0" w14:textId="77777777" w:rsidR="00B34571" w:rsidRDefault="00B34571" w:rsidP="00102E1E">
      <w:pPr>
        <w:jc w:val="center"/>
        <w:rPr>
          <w:bCs/>
          <w:sz w:val="28"/>
          <w:szCs w:val="28"/>
        </w:rPr>
      </w:pPr>
    </w:p>
    <w:p w14:paraId="71CFB3B0" w14:textId="77777777" w:rsidR="00B34571" w:rsidRDefault="00B34571" w:rsidP="00102E1E">
      <w:pPr>
        <w:jc w:val="center"/>
        <w:rPr>
          <w:bCs/>
          <w:sz w:val="28"/>
          <w:szCs w:val="28"/>
        </w:rPr>
      </w:pPr>
    </w:p>
    <w:p w14:paraId="11A99884" w14:textId="77777777" w:rsidR="00B34571" w:rsidRDefault="00B34571" w:rsidP="00102E1E">
      <w:pPr>
        <w:jc w:val="center"/>
        <w:rPr>
          <w:bCs/>
          <w:sz w:val="28"/>
          <w:szCs w:val="28"/>
        </w:rPr>
      </w:pPr>
    </w:p>
    <w:p w14:paraId="460D57CB" w14:textId="77777777" w:rsidR="00B34571" w:rsidRDefault="00B34571" w:rsidP="00102E1E">
      <w:pPr>
        <w:jc w:val="center"/>
        <w:rPr>
          <w:bCs/>
          <w:sz w:val="28"/>
          <w:szCs w:val="28"/>
        </w:rPr>
      </w:pPr>
    </w:p>
    <w:p w14:paraId="0F47331B" w14:textId="3EA17DF6" w:rsidR="00B34571" w:rsidRPr="00B34571" w:rsidRDefault="007613C0" w:rsidP="00B34571">
      <w:pPr>
        <w:jc w:val="center"/>
        <w:rPr>
          <w:b/>
          <w:bCs/>
          <w:sz w:val="28"/>
          <w:szCs w:val="28"/>
        </w:rPr>
      </w:pPr>
      <w:r w:rsidRPr="007613C0">
        <w:rPr>
          <w:b/>
          <w:bCs/>
          <w:sz w:val="28"/>
          <w:szCs w:val="28"/>
        </w:rPr>
        <w:lastRenderedPageBreak/>
        <w:t xml:space="preserve">Карта (схема) границ территории </w:t>
      </w:r>
      <w:r w:rsidR="00B34571" w:rsidRPr="00B34571">
        <w:rPr>
          <w:b/>
          <w:bCs/>
          <w:sz w:val="28"/>
          <w:szCs w:val="28"/>
        </w:rPr>
        <w:t xml:space="preserve">объекта культурного наследия регионального значения «Две одиночные могилы советских воинов, погибших в бою с фашистскими захватчиками в 1943 г.», 1943 г., </w:t>
      </w:r>
    </w:p>
    <w:p w14:paraId="3980587E" w14:textId="77777777" w:rsidR="00B34571" w:rsidRPr="00B34571" w:rsidRDefault="00B34571" w:rsidP="00B34571">
      <w:pPr>
        <w:jc w:val="center"/>
        <w:rPr>
          <w:b/>
          <w:bCs/>
          <w:sz w:val="28"/>
          <w:szCs w:val="28"/>
        </w:rPr>
      </w:pPr>
      <w:r w:rsidRPr="00B34571">
        <w:rPr>
          <w:b/>
          <w:bCs/>
          <w:sz w:val="28"/>
          <w:szCs w:val="28"/>
        </w:rPr>
        <w:t xml:space="preserve">дата перезахоронения 22.08.2011, расположенного по адресу: </w:t>
      </w:r>
    </w:p>
    <w:p w14:paraId="0BCFB0C5" w14:textId="77777777" w:rsidR="00B34571" w:rsidRPr="00B34571" w:rsidRDefault="00B34571" w:rsidP="00B34571">
      <w:pPr>
        <w:jc w:val="center"/>
        <w:rPr>
          <w:b/>
          <w:bCs/>
          <w:sz w:val="28"/>
          <w:szCs w:val="28"/>
        </w:rPr>
      </w:pPr>
      <w:r w:rsidRPr="00B34571">
        <w:rPr>
          <w:b/>
          <w:bCs/>
          <w:sz w:val="28"/>
          <w:szCs w:val="28"/>
        </w:rPr>
        <w:t xml:space="preserve">Курская область, г. Дмитриев, проспект Советских </w:t>
      </w:r>
    </w:p>
    <w:p w14:paraId="154EF7BA" w14:textId="39BD249F" w:rsidR="007613C0" w:rsidRDefault="00B34571" w:rsidP="00B34571">
      <w:pPr>
        <w:jc w:val="center"/>
        <w:rPr>
          <w:b/>
          <w:bCs/>
          <w:sz w:val="28"/>
          <w:szCs w:val="28"/>
        </w:rPr>
      </w:pPr>
      <w:r w:rsidRPr="00B34571">
        <w:rPr>
          <w:b/>
          <w:bCs/>
          <w:sz w:val="28"/>
          <w:szCs w:val="28"/>
        </w:rPr>
        <w:t>Космонавтов, парк имени 40-летия Октября</w:t>
      </w:r>
    </w:p>
    <w:p w14:paraId="3993B135" w14:textId="77777777" w:rsidR="00B34571" w:rsidRDefault="00B34571" w:rsidP="00B34571">
      <w:pPr>
        <w:jc w:val="center"/>
        <w:rPr>
          <w:b/>
          <w:bCs/>
          <w:sz w:val="28"/>
          <w:szCs w:val="28"/>
        </w:rPr>
      </w:pPr>
    </w:p>
    <w:p w14:paraId="550CE645" w14:textId="43E63660" w:rsidR="00B34571" w:rsidRDefault="00B34571" w:rsidP="00B34571">
      <w:pPr>
        <w:jc w:val="center"/>
        <w:rPr>
          <w:b/>
          <w:bCs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drawing>
          <wp:inline distT="0" distB="0" distL="0" distR="0" wp14:anchorId="71C0D17F" wp14:editId="0D31E010">
            <wp:extent cx="5236234" cy="48725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834" cy="48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5136" w14:textId="77777777" w:rsidR="00B34571" w:rsidRDefault="00B34571" w:rsidP="00B34571">
      <w:pPr>
        <w:jc w:val="center"/>
        <w:rPr>
          <w:b/>
          <w:bCs/>
          <w:sz w:val="28"/>
          <w:szCs w:val="28"/>
        </w:rPr>
      </w:pPr>
    </w:p>
    <w:p w14:paraId="6841ADB2" w14:textId="17B78344" w:rsidR="00B34571" w:rsidRDefault="00B34571" w:rsidP="00B34571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339015" wp14:editId="332B614D">
            <wp:extent cx="516255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A50F" w14:textId="77777777" w:rsidR="000D5955" w:rsidRDefault="000D5955" w:rsidP="007613C0">
      <w:pPr>
        <w:jc w:val="center"/>
        <w:rPr>
          <w:b/>
          <w:bCs/>
          <w:sz w:val="28"/>
          <w:szCs w:val="28"/>
        </w:rPr>
      </w:pPr>
    </w:p>
    <w:p w14:paraId="47038DCD" w14:textId="77777777" w:rsidR="000D5955" w:rsidRDefault="000D5955" w:rsidP="00B34571">
      <w:pPr>
        <w:rPr>
          <w:b/>
          <w:bCs/>
          <w:sz w:val="28"/>
          <w:szCs w:val="28"/>
        </w:rPr>
      </w:pPr>
    </w:p>
    <w:p w14:paraId="4B934AF1" w14:textId="77777777" w:rsidR="00B34571" w:rsidRDefault="00B34571" w:rsidP="00B34571">
      <w:pPr>
        <w:rPr>
          <w:b/>
          <w:bCs/>
          <w:sz w:val="28"/>
          <w:szCs w:val="28"/>
        </w:rPr>
      </w:pPr>
    </w:p>
    <w:p w14:paraId="3536ED46" w14:textId="70C84642" w:rsidR="000D5955" w:rsidRPr="00606D02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lastRenderedPageBreak/>
        <w:t>Приложение № 2</w:t>
      </w:r>
    </w:p>
    <w:p w14:paraId="173971B2" w14:textId="77777777" w:rsidR="000D5955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t xml:space="preserve">к </w:t>
      </w:r>
      <w:r w:rsidRPr="00606D02">
        <w:rPr>
          <w:sz w:val="28"/>
        </w:rPr>
        <w:t>приказ</w:t>
      </w:r>
      <w:r>
        <w:rPr>
          <w:sz w:val="28"/>
        </w:rPr>
        <w:t>у</w:t>
      </w:r>
      <w:r w:rsidRPr="00606D02">
        <w:rPr>
          <w:sz w:val="28"/>
        </w:rPr>
        <w:t xml:space="preserve"> </w:t>
      </w:r>
      <w:r>
        <w:rPr>
          <w:sz w:val="28"/>
        </w:rPr>
        <w:t>управления</w:t>
      </w:r>
    </w:p>
    <w:p w14:paraId="11CB7649" w14:textId="77777777" w:rsidR="000D5955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t xml:space="preserve"> по государственной</w:t>
      </w:r>
      <w:r w:rsidRPr="00606D02">
        <w:rPr>
          <w:sz w:val="28"/>
        </w:rPr>
        <w:t xml:space="preserve"> охране </w:t>
      </w:r>
    </w:p>
    <w:p w14:paraId="45857FF9" w14:textId="77777777" w:rsidR="000D5955" w:rsidRDefault="000D5955" w:rsidP="000D5955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2D8B48CD" w14:textId="77777777" w:rsidR="000D5955" w:rsidRPr="00606D02" w:rsidRDefault="000D5955" w:rsidP="000D5955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5374B60A" w14:textId="77777777" w:rsidR="000D5955" w:rsidRDefault="000D5955" w:rsidP="000D5955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_____ №________</w:t>
      </w:r>
    </w:p>
    <w:p w14:paraId="7C7526CE" w14:textId="77777777" w:rsidR="00B34571" w:rsidRDefault="00B34571" w:rsidP="00B269DB">
      <w:pPr>
        <w:rPr>
          <w:rFonts w:ascii="XO Thames" w:hAnsi="XO Thames"/>
          <w:b/>
          <w:sz w:val="28"/>
        </w:rPr>
      </w:pPr>
    </w:p>
    <w:p w14:paraId="3CF5839B" w14:textId="444DEC75" w:rsidR="000D5955" w:rsidRDefault="000D5955" w:rsidP="000D5955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РЕЖИМ ИСПОЛЬЗОВАНИЯ ТЕРРИТОРИИ</w:t>
      </w:r>
    </w:p>
    <w:p w14:paraId="1564FE1A" w14:textId="77777777" w:rsidR="00B34571" w:rsidRDefault="00B34571" w:rsidP="00B34571">
      <w:pPr>
        <w:jc w:val="center"/>
        <w:rPr>
          <w:rFonts w:ascii="XO Thames" w:hAnsi="XO Thames"/>
          <w:b/>
          <w:sz w:val="28"/>
          <w:szCs w:val="28"/>
        </w:rPr>
      </w:pPr>
      <w:r w:rsidRPr="00B34571">
        <w:rPr>
          <w:rFonts w:ascii="XO Thames" w:hAnsi="XO Thames"/>
          <w:b/>
          <w:sz w:val="28"/>
          <w:szCs w:val="28"/>
        </w:rPr>
        <w:t xml:space="preserve">объекта культурного наследия регионального значения </w:t>
      </w:r>
    </w:p>
    <w:p w14:paraId="46E05B27" w14:textId="77777777" w:rsidR="00B34571" w:rsidRDefault="00B34571" w:rsidP="00B34571">
      <w:pPr>
        <w:jc w:val="center"/>
        <w:rPr>
          <w:rFonts w:ascii="XO Thames" w:hAnsi="XO Thames"/>
          <w:b/>
          <w:sz w:val="28"/>
          <w:szCs w:val="28"/>
        </w:rPr>
      </w:pPr>
      <w:r w:rsidRPr="00B34571">
        <w:rPr>
          <w:rFonts w:ascii="XO Thames" w:hAnsi="XO Thames"/>
          <w:b/>
          <w:sz w:val="28"/>
          <w:szCs w:val="28"/>
        </w:rPr>
        <w:t>«Две одиночные могилы советских воинов, погибших в бою</w:t>
      </w:r>
    </w:p>
    <w:p w14:paraId="787A0946" w14:textId="77777777" w:rsidR="00B34571" w:rsidRDefault="00B34571" w:rsidP="00B34571">
      <w:pPr>
        <w:jc w:val="center"/>
        <w:rPr>
          <w:rFonts w:ascii="XO Thames" w:hAnsi="XO Thames"/>
          <w:b/>
          <w:sz w:val="28"/>
          <w:szCs w:val="28"/>
        </w:rPr>
      </w:pPr>
      <w:r w:rsidRPr="00B34571">
        <w:rPr>
          <w:rFonts w:ascii="XO Thames" w:hAnsi="XO Thames"/>
          <w:b/>
          <w:sz w:val="28"/>
          <w:szCs w:val="28"/>
        </w:rPr>
        <w:t xml:space="preserve"> с фашистскими захватчиками в 1943 г.», 1943 г., дата </w:t>
      </w:r>
    </w:p>
    <w:p w14:paraId="0A0C59E5" w14:textId="66A58F5E" w:rsidR="00B34571" w:rsidRPr="00B34571" w:rsidRDefault="00B34571" w:rsidP="00B34571">
      <w:pPr>
        <w:jc w:val="center"/>
        <w:rPr>
          <w:rFonts w:ascii="XO Thames" w:hAnsi="XO Thames"/>
          <w:b/>
          <w:sz w:val="28"/>
          <w:szCs w:val="28"/>
        </w:rPr>
      </w:pPr>
      <w:r w:rsidRPr="00B34571">
        <w:rPr>
          <w:rFonts w:ascii="XO Thames" w:hAnsi="XO Thames"/>
          <w:b/>
          <w:sz w:val="28"/>
          <w:szCs w:val="28"/>
        </w:rPr>
        <w:t xml:space="preserve">перезахоронения 22.08.2011, расположенного по адресу: </w:t>
      </w:r>
    </w:p>
    <w:p w14:paraId="16E150FA" w14:textId="77777777" w:rsidR="00B34571" w:rsidRPr="00B34571" w:rsidRDefault="00B34571" w:rsidP="00B34571">
      <w:pPr>
        <w:jc w:val="center"/>
        <w:rPr>
          <w:rFonts w:ascii="XO Thames" w:hAnsi="XO Thames"/>
          <w:b/>
          <w:sz w:val="28"/>
          <w:szCs w:val="28"/>
        </w:rPr>
      </w:pPr>
      <w:r w:rsidRPr="00B34571">
        <w:rPr>
          <w:rFonts w:ascii="XO Thames" w:hAnsi="XO Thames"/>
          <w:b/>
          <w:sz w:val="28"/>
          <w:szCs w:val="28"/>
        </w:rPr>
        <w:t xml:space="preserve">Курская область, г. Дмитриев, проспект Советских </w:t>
      </w:r>
    </w:p>
    <w:p w14:paraId="7C62107C" w14:textId="289DF976" w:rsidR="00B220AD" w:rsidRPr="00B269DB" w:rsidRDefault="00B34571" w:rsidP="00B269DB">
      <w:pPr>
        <w:jc w:val="center"/>
        <w:rPr>
          <w:rFonts w:ascii="XO Thames" w:hAnsi="XO Thames"/>
          <w:b/>
          <w:sz w:val="28"/>
          <w:szCs w:val="28"/>
        </w:rPr>
      </w:pPr>
      <w:r w:rsidRPr="00B34571">
        <w:rPr>
          <w:rFonts w:ascii="XO Thames" w:hAnsi="XO Thames"/>
          <w:b/>
          <w:sz w:val="28"/>
          <w:szCs w:val="28"/>
        </w:rPr>
        <w:t>Космонавтов, парк имени 40-летия Октября</w:t>
      </w:r>
      <w:bookmarkEnd w:id="3"/>
    </w:p>
    <w:p w14:paraId="638D2C83" w14:textId="77777777" w:rsidR="00B34571" w:rsidRDefault="00B34571" w:rsidP="00B34571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71C24A19" w14:textId="7834C1D5" w:rsidR="00B34571" w:rsidRDefault="00B34571" w:rsidP="00B269DB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</w:t>
      </w:r>
      <w:r>
        <w:rPr>
          <w:rFonts w:eastAsiaTheme="minorHAnsi"/>
          <w:color w:val="auto"/>
          <w:sz w:val="28"/>
          <w:szCs w:val="28"/>
          <w:lang w:eastAsia="en-US"/>
        </w:rPr>
        <w:t>объекта культурного наследия</w:t>
      </w:r>
    </w:p>
    <w:p w14:paraId="42F94B5C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477973">
        <w:rPr>
          <w:rFonts w:eastAsiaTheme="minorHAnsi"/>
          <w:b/>
          <w:bCs/>
          <w:color w:val="auto"/>
          <w:sz w:val="28"/>
          <w:szCs w:val="28"/>
          <w:lang w:eastAsia="en-US"/>
        </w:rPr>
        <w:t>р</w:t>
      </w:r>
      <w:r w:rsidRPr="00477973">
        <w:rPr>
          <w:b/>
          <w:bCs/>
          <w:sz w:val="28"/>
          <w:szCs w:val="28"/>
        </w:rPr>
        <w:t>азрешается:</w:t>
      </w:r>
    </w:p>
    <w:p w14:paraId="70CCDC0A" w14:textId="77777777" w:rsidR="00B34571" w:rsidRDefault="00B34571" w:rsidP="00B34571">
      <w:pPr>
        <w:ind w:firstLine="709"/>
        <w:jc w:val="both"/>
        <w:rPr>
          <w:sz w:val="28"/>
          <w:szCs w:val="28"/>
        </w:rPr>
      </w:pPr>
      <w:r w:rsidRPr="00EA2695">
        <w:rPr>
          <w:sz w:val="28"/>
          <w:szCs w:val="28"/>
        </w:rPr>
        <w:t>проведение работ по сохранению объекта культурного наследия</w:t>
      </w:r>
      <w:r w:rsidRPr="00B3332E">
        <w:rPr>
          <w:sz w:val="28"/>
          <w:szCs w:val="28"/>
        </w:rPr>
        <w:t>;</w:t>
      </w:r>
    </w:p>
    <w:p w14:paraId="7E2260BE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A2695">
        <w:rPr>
          <w:sz w:val="28"/>
          <w:szCs w:val="28"/>
        </w:rPr>
        <w:t>проведение работ по благоустройству и озеленению территории объекта культурного наследия, оборудование территории элементами освещения, малыми архитектурными формами</w:t>
      </w:r>
      <w:r w:rsidRPr="00B3332E">
        <w:rPr>
          <w:sz w:val="28"/>
          <w:szCs w:val="28"/>
        </w:rPr>
        <w:t>;</w:t>
      </w:r>
    </w:p>
    <w:p w14:paraId="07E655A2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A2695">
        <w:rPr>
          <w:sz w:val="28"/>
          <w:szCs w:val="28"/>
        </w:rPr>
        <w:t>применение при благоустройстве и оборудовании территории отделочных материалов и дорожных покрытий нейтральной цветовой гаммы и фактуры</w:t>
      </w:r>
      <w:r w:rsidRPr="00B3332E">
        <w:rPr>
          <w:sz w:val="28"/>
          <w:szCs w:val="28"/>
        </w:rPr>
        <w:t>;</w:t>
      </w:r>
    </w:p>
    <w:p w14:paraId="2A6FDE07" w14:textId="77777777" w:rsidR="00B34571" w:rsidRPr="000608E5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proofErr w:type="spellStart"/>
      <w:r w:rsidRPr="00EA2695">
        <w:rPr>
          <w:sz w:val="28"/>
          <w:szCs w:val="28"/>
        </w:rPr>
        <w:t>дозахоронение</w:t>
      </w:r>
      <w:proofErr w:type="spellEnd"/>
      <w:r w:rsidRPr="00EA2695">
        <w:rPr>
          <w:sz w:val="28"/>
          <w:szCs w:val="28"/>
        </w:rPr>
        <w:t xml:space="preserve"> останков, исторически связанных с объектом культурного наследия, найденных в ходе поисковых работ</w:t>
      </w:r>
      <w:r>
        <w:rPr>
          <w:sz w:val="28"/>
        </w:rPr>
        <w:t>;</w:t>
      </w:r>
    </w:p>
    <w:p w14:paraId="20A57289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>
        <w:rPr>
          <w:sz w:val="28"/>
        </w:rPr>
        <w:t>з</w:t>
      </w:r>
      <w:r w:rsidRPr="00D275AA">
        <w:rPr>
          <w:b/>
          <w:bCs/>
          <w:sz w:val="28"/>
          <w:szCs w:val="28"/>
        </w:rPr>
        <w:t>апрещается:</w:t>
      </w:r>
    </w:p>
    <w:p w14:paraId="0627A9E5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D095B">
        <w:rPr>
          <w:sz w:val="28"/>
          <w:szCs w:val="28"/>
        </w:rPr>
        <w:t>хозяйственная деятельность любого вида, ведущая к разрушению, искажению исторического облика объекта культурного наследия, изменению уровня грунтовых вод</w:t>
      </w:r>
      <w:r w:rsidRPr="000608E5">
        <w:rPr>
          <w:sz w:val="28"/>
          <w:szCs w:val="28"/>
        </w:rPr>
        <w:t>;</w:t>
      </w:r>
    </w:p>
    <w:p w14:paraId="3AAD6B8A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D095B">
        <w:rPr>
          <w:sz w:val="28"/>
          <w:szCs w:val="28"/>
        </w:rPr>
        <w:t>любое строительство, не связанное с восстановлением исторических утраченных элементов объекта культурного наследия</w:t>
      </w:r>
      <w:r w:rsidRPr="000608E5">
        <w:rPr>
          <w:sz w:val="28"/>
          <w:szCs w:val="28"/>
        </w:rPr>
        <w:t>;</w:t>
      </w:r>
    </w:p>
    <w:p w14:paraId="2A037390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D095B">
        <w:rPr>
          <w:sz w:val="28"/>
          <w:szCs w:val="28"/>
        </w:rPr>
        <w:t>размещение любых рекламных конструкций на территории объекта культурного наследия</w:t>
      </w:r>
      <w:r w:rsidRPr="000608E5">
        <w:rPr>
          <w:sz w:val="28"/>
          <w:szCs w:val="28"/>
        </w:rPr>
        <w:t>;</w:t>
      </w:r>
    </w:p>
    <w:p w14:paraId="61751A67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D095B">
        <w:rPr>
          <w:sz w:val="28"/>
          <w:szCs w:val="28"/>
        </w:rPr>
        <w:t>проведение любых земляных работ без опережающих археологических исследований</w:t>
      </w:r>
      <w:r w:rsidRPr="000608E5">
        <w:rPr>
          <w:sz w:val="28"/>
          <w:szCs w:val="28"/>
        </w:rPr>
        <w:t>;</w:t>
      </w:r>
    </w:p>
    <w:p w14:paraId="6482B902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D095B">
        <w:rPr>
          <w:sz w:val="28"/>
          <w:szCs w:val="28"/>
        </w:rPr>
        <w:t>любое динамическое воздействие на грунты в зоне их взаимодействия с объектом культурного наследия, создающее разрушающие вибрационные нагрузки</w:t>
      </w:r>
      <w:r w:rsidRPr="000608E5">
        <w:rPr>
          <w:sz w:val="28"/>
          <w:szCs w:val="28"/>
        </w:rPr>
        <w:t>;</w:t>
      </w:r>
    </w:p>
    <w:p w14:paraId="06006888" w14:textId="77777777" w:rsidR="00B34571" w:rsidRDefault="00B34571" w:rsidP="00B34571">
      <w:pPr>
        <w:ind w:firstLine="709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ED095B">
        <w:rPr>
          <w:sz w:val="28"/>
          <w:szCs w:val="28"/>
        </w:rPr>
        <w:t>самовольная посадка и вырубка насаждений, кроме санитарных рубок</w:t>
      </w:r>
      <w:r w:rsidRPr="000608E5">
        <w:rPr>
          <w:sz w:val="28"/>
          <w:szCs w:val="28"/>
        </w:rPr>
        <w:t>;</w:t>
      </w:r>
    </w:p>
    <w:p w14:paraId="785965EA" w14:textId="6983F7AA" w:rsidR="00594B10" w:rsidRPr="00594B10" w:rsidRDefault="00B34571" w:rsidP="00B269DB">
      <w:pPr>
        <w:ind w:firstLine="709"/>
        <w:jc w:val="both"/>
        <w:rPr>
          <w:bCs/>
          <w:color w:val="auto"/>
          <w:sz w:val="28"/>
          <w:szCs w:val="28"/>
        </w:rPr>
      </w:pPr>
      <w:r w:rsidRPr="00ED095B">
        <w:rPr>
          <w:sz w:val="28"/>
          <w:szCs w:val="28"/>
        </w:rPr>
        <w:t>прокладка инженерных коммуникаций наземным и надземным способом, за исключением временных, необходимых для проведения ремонтно-реставрационных работ</w:t>
      </w:r>
      <w:r w:rsidRPr="00166CD8">
        <w:rPr>
          <w:sz w:val="28"/>
          <w:szCs w:val="28"/>
        </w:rPr>
        <w:t>.</w:t>
      </w:r>
    </w:p>
    <w:sectPr w:rsidR="00594B10" w:rsidRPr="00594B10" w:rsidSect="00F86BCA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AB693" w14:textId="77777777" w:rsidR="009A2D96" w:rsidRDefault="009A2D96" w:rsidP="006E2922">
      <w:r>
        <w:separator/>
      </w:r>
    </w:p>
  </w:endnote>
  <w:endnote w:type="continuationSeparator" w:id="0">
    <w:p w14:paraId="435128D7" w14:textId="77777777" w:rsidR="009A2D96" w:rsidRDefault="009A2D96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3407" w14:textId="77777777" w:rsidR="005E3EA1" w:rsidRDefault="005E3EA1">
    <w:pPr>
      <w:pStyle w:val="aa"/>
    </w:pPr>
  </w:p>
  <w:p w14:paraId="59048B78" w14:textId="77777777" w:rsidR="005E3EA1" w:rsidRDefault="005E3E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6E178" w14:textId="77777777" w:rsidR="009A2D96" w:rsidRDefault="009A2D96" w:rsidP="006E2922">
      <w:r>
        <w:separator/>
      </w:r>
    </w:p>
  </w:footnote>
  <w:footnote w:type="continuationSeparator" w:id="0">
    <w:p w14:paraId="02E4CCB0" w14:textId="77777777" w:rsidR="009A2D96" w:rsidRDefault="009A2D96" w:rsidP="006E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6247699">
    <w:abstractNumId w:val="0"/>
  </w:num>
  <w:num w:numId="2" w16cid:durableId="1141848088">
    <w:abstractNumId w:val="1"/>
  </w:num>
  <w:num w:numId="3" w16cid:durableId="56125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0B04"/>
    <w:rsid w:val="00005C37"/>
    <w:rsid w:val="00011C09"/>
    <w:rsid w:val="00013EA9"/>
    <w:rsid w:val="00013FA2"/>
    <w:rsid w:val="000235E4"/>
    <w:rsid w:val="000269A0"/>
    <w:rsid w:val="0003271E"/>
    <w:rsid w:val="00033A97"/>
    <w:rsid w:val="00036B10"/>
    <w:rsid w:val="000379CA"/>
    <w:rsid w:val="00037A2F"/>
    <w:rsid w:val="00044142"/>
    <w:rsid w:val="00047FAB"/>
    <w:rsid w:val="00050571"/>
    <w:rsid w:val="00052562"/>
    <w:rsid w:val="00061A24"/>
    <w:rsid w:val="00063D0C"/>
    <w:rsid w:val="00066CC6"/>
    <w:rsid w:val="0007287B"/>
    <w:rsid w:val="000733FF"/>
    <w:rsid w:val="000757C5"/>
    <w:rsid w:val="000869A6"/>
    <w:rsid w:val="000A1895"/>
    <w:rsid w:val="000C2959"/>
    <w:rsid w:val="000C321A"/>
    <w:rsid w:val="000D1420"/>
    <w:rsid w:val="000D323B"/>
    <w:rsid w:val="000D5955"/>
    <w:rsid w:val="000E0549"/>
    <w:rsid w:val="000E430E"/>
    <w:rsid w:val="000F0727"/>
    <w:rsid w:val="000F2B22"/>
    <w:rsid w:val="000F3969"/>
    <w:rsid w:val="00102E1E"/>
    <w:rsid w:val="001063B2"/>
    <w:rsid w:val="001066B5"/>
    <w:rsid w:val="00125BBE"/>
    <w:rsid w:val="001409B0"/>
    <w:rsid w:val="0014143E"/>
    <w:rsid w:val="00142D06"/>
    <w:rsid w:val="0014382F"/>
    <w:rsid w:val="00147E8B"/>
    <w:rsid w:val="00151BA2"/>
    <w:rsid w:val="001536EE"/>
    <w:rsid w:val="00160B02"/>
    <w:rsid w:val="00166353"/>
    <w:rsid w:val="00176F64"/>
    <w:rsid w:val="00176FB1"/>
    <w:rsid w:val="0017771F"/>
    <w:rsid w:val="00182D5A"/>
    <w:rsid w:val="001867BB"/>
    <w:rsid w:val="00192810"/>
    <w:rsid w:val="001935B4"/>
    <w:rsid w:val="00195C05"/>
    <w:rsid w:val="00197B52"/>
    <w:rsid w:val="00197F14"/>
    <w:rsid w:val="001A7793"/>
    <w:rsid w:val="001C015E"/>
    <w:rsid w:val="001C04F7"/>
    <w:rsid w:val="001C2D03"/>
    <w:rsid w:val="001C5475"/>
    <w:rsid w:val="001D1618"/>
    <w:rsid w:val="001D180F"/>
    <w:rsid w:val="001D1917"/>
    <w:rsid w:val="001D7136"/>
    <w:rsid w:val="001F33C5"/>
    <w:rsid w:val="001F3ABF"/>
    <w:rsid w:val="001F586B"/>
    <w:rsid w:val="001F666C"/>
    <w:rsid w:val="001F7D30"/>
    <w:rsid w:val="0021596E"/>
    <w:rsid w:val="002225B8"/>
    <w:rsid w:val="0022561D"/>
    <w:rsid w:val="00230AEC"/>
    <w:rsid w:val="00235695"/>
    <w:rsid w:val="00244B6B"/>
    <w:rsid w:val="00246E80"/>
    <w:rsid w:val="00247254"/>
    <w:rsid w:val="00254A1A"/>
    <w:rsid w:val="0026081C"/>
    <w:rsid w:val="002615EE"/>
    <w:rsid w:val="00271643"/>
    <w:rsid w:val="0027605A"/>
    <w:rsid w:val="0028175B"/>
    <w:rsid w:val="00287F8A"/>
    <w:rsid w:val="00293EED"/>
    <w:rsid w:val="002A2AEF"/>
    <w:rsid w:val="002A4F46"/>
    <w:rsid w:val="002A5407"/>
    <w:rsid w:val="002B190A"/>
    <w:rsid w:val="002B55F2"/>
    <w:rsid w:val="002C3AAF"/>
    <w:rsid w:val="002D1BF9"/>
    <w:rsid w:val="002E1880"/>
    <w:rsid w:val="002E49FE"/>
    <w:rsid w:val="002E4D6D"/>
    <w:rsid w:val="00300169"/>
    <w:rsid w:val="00300399"/>
    <w:rsid w:val="00302B90"/>
    <w:rsid w:val="00303A1E"/>
    <w:rsid w:val="00306A35"/>
    <w:rsid w:val="00314B0E"/>
    <w:rsid w:val="00315825"/>
    <w:rsid w:val="003272C5"/>
    <w:rsid w:val="00337212"/>
    <w:rsid w:val="00346F63"/>
    <w:rsid w:val="003632C7"/>
    <w:rsid w:val="0036341E"/>
    <w:rsid w:val="00364639"/>
    <w:rsid w:val="00367854"/>
    <w:rsid w:val="00373AA4"/>
    <w:rsid w:val="003A0098"/>
    <w:rsid w:val="003B7563"/>
    <w:rsid w:val="003C11A5"/>
    <w:rsid w:val="003C2C0F"/>
    <w:rsid w:val="003C73DC"/>
    <w:rsid w:val="003D009C"/>
    <w:rsid w:val="003D273A"/>
    <w:rsid w:val="003E3A04"/>
    <w:rsid w:val="003E50D4"/>
    <w:rsid w:val="003F289E"/>
    <w:rsid w:val="00401205"/>
    <w:rsid w:val="004027DB"/>
    <w:rsid w:val="004077F9"/>
    <w:rsid w:val="00407941"/>
    <w:rsid w:val="00414949"/>
    <w:rsid w:val="004234BC"/>
    <w:rsid w:val="0042624C"/>
    <w:rsid w:val="0042708B"/>
    <w:rsid w:val="00427157"/>
    <w:rsid w:val="00433EBD"/>
    <w:rsid w:val="00450AF9"/>
    <w:rsid w:val="004614AF"/>
    <w:rsid w:val="004641A6"/>
    <w:rsid w:val="004654C3"/>
    <w:rsid w:val="00466B64"/>
    <w:rsid w:val="00467A7F"/>
    <w:rsid w:val="0047014A"/>
    <w:rsid w:val="00476CD5"/>
    <w:rsid w:val="00477828"/>
    <w:rsid w:val="004905EA"/>
    <w:rsid w:val="004921DB"/>
    <w:rsid w:val="00494FBA"/>
    <w:rsid w:val="004A1494"/>
    <w:rsid w:val="004A1A02"/>
    <w:rsid w:val="004B3862"/>
    <w:rsid w:val="004C3E65"/>
    <w:rsid w:val="004C48BB"/>
    <w:rsid w:val="004D1D8F"/>
    <w:rsid w:val="004D2C2E"/>
    <w:rsid w:val="004E0939"/>
    <w:rsid w:val="004E152E"/>
    <w:rsid w:val="004E40DE"/>
    <w:rsid w:val="004E552A"/>
    <w:rsid w:val="004F0FD4"/>
    <w:rsid w:val="004F4C04"/>
    <w:rsid w:val="0050160B"/>
    <w:rsid w:val="00510677"/>
    <w:rsid w:val="0051206E"/>
    <w:rsid w:val="00512CAE"/>
    <w:rsid w:val="005175DA"/>
    <w:rsid w:val="005205FE"/>
    <w:rsid w:val="00522F69"/>
    <w:rsid w:val="00534794"/>
    <w:rsid w:val="005463A9"/>
    <w:rsid w:val="00546D47"/>
    <w:rsid w:val="00550F9A"/>
    <w:rsid w:val="005539B6"/>
    <w:rsid w:val="005551E3"/>
    <w:rsid w:val="0055541D"/>
    <w:rsid w:val="00571D25"/>
    <w:rsid w:val="00573103"/>
    <w:rsid w:val="00593435"/>
    <w:rsid w:val="00594555"/>
    <w:rsid w:val="00594B10"/>
    <w:rsid w:val="005A710E"/>
    <w:rsid w:val="005B334D"/>
    <w:rsid w:val="005B3BF5"/>
    <w:rsid w:val="005C0F6D"/>
    <w:rsid w:val="005D3449"/>
    <w:rsid w:val="005D3FC1"/>
    <w:rsid w:val="005D6AE3"/>
    <w:rsid w:val="005E0D21"/>
    <w:rsid w:val="005E3EA1"/>
    <w:rsid w:val="006041E5"/>
    <w:rsid w:val="006043B6"/>
    <w:rsid w:val="006054E9"/>
    <w:rsid w:val="00613982"/>
    <w:rsid w:val="00613CA4"/>
    <w:rsid w:val="0061556F"/>
    <w:rsid w:val="0061623D"/>
    <w:rsid w:val="00622224"/>
    <w:rsid w:val="00624C13"/>
    <w:rsid w:val="00624EC2"/>
    <w:rsid w:val="00630D86"/>
    <w:rsid w:val="00636FE0"/>
    <w:rsid w:val="006425AF"/>
    <w:rsid w:val="006444A5"/>
    <w:rsid w:val="006450AD"/>
    <w:rsid w:val="00650FAE"/>
    <w:rsid w:val="0065100D"/>
    <w:rsid w:val="0065244D"/>
    <w:rsid w:val="00654E8A"/>
    <w:rsid w:val="006626CE"/>
    <w:rsid w:val="00670734"/>
    <w:rsid w:val="00671D59"/>
    <w:rsid w:val="0067438C"/>
    <w:rsid w:val="00680287"/>
    <w:rsid w:val="00680661"/>
    <w:rsid w:val="00683BC2"/>
    <w:rsid w:val="00684E79"/>
    <w:rsid w:val="00686613"/>
    <w:rsid w:val="00694373"/>
    <w:rsid w:val="00694C4D"/>
    <w:rsid w:val="00697562"/>
    <w:rsid w:val="006A26F3"/>
    <w:rsid w:val="006A3C8C"/>
    <w:rsid w:val="006A4A58"/>
    <w:rsid w:val="006B46AC"/>
    <w:rsid w:val="006C2E26"/>
    <w:rsid w:val="006C3D8F"/>
    <w:rsid w:val="006C6E6E"/>
    <w:rsid w:val="006D46B9"/>
    <w:rsid w:val="006D6183"/>
    <w:rsid w:val="006E19D9"/>
    <w:rsid w:val="006E2851"/>
    <w:rsid w:val="006E2922"/>
    <w:rsid w:val="006F30D8"/>
    <w:rsid w:val="006F76E4"/>
    <w:rsid w:val="007078D9"/>
    <w:rsid w:val="00710FC8"/>
    <w:rsid w:val="00712BB1"/>
    <w:rsid w:val="00716F0A"/>
    <w:rsid w:val="007446C4"/>
    <w:rsid w:val="0075475E"/>
    <w:rsid w:val="007557A4"/>
    <w:rsid w:val="0076022E"/>
    <w:rsid w:val="007613C0"/>
    <w:rsid w:val="00761425"/>
    <w:rsid w:val="00764E89"/>
    <w:rsid w:val="00770ADA"/>
    <w:rsid w:val="00777B97"/>
    <w:rsid w:val="00780DCB"/>
    <w:rsid w:val="00781B4E"/>
    <w:rsid w:val="00782603"/>
    <w:rsid w:val="00783DE8"/>
    <w:rsid w:val="00793953"/>
    <w:rsid w:val="0079461B"/>
    <w:rsid w:val="007A1A46"/>
    <w:rsid w:val="007C4181"/>
    <w:rsid w:val="007C7DF9"/>
    <w:rsid w:val="007D0A15"/>
    <w:rsid w:val="007D2C5A"/>
    <w:rsid w:val="007D378A"/>
    <w:rsid w:val="007D4D66"/>
    <w:rsid w:val="007D4D72"/>
    <w:rsid w:val="007D7271"/>
    <w:rsid w:val="007F1CBA"/>
    <w:rsid w:val="007F1CF1"/>
    <w:rsid w:val="007F4AE1"/>
    <w:rsid w:val="00800D4C"/>
    <w:rsid w:val="00800DE6"/>
    <w:rsid w:val="0080136C"/>
    <w:rsid w:val="00803F74"/>
    <w:rsid w:val="00806D43"/>
    <w:rsid w:val="00810CE8"/>
    <w:rsid w:val="008144B6"/>
    <w:rsid w:val="00817909"/>
    <w:rsid w:val="008217FE"/>
    <w:rsid w:val="00826F3E"/>
    <w:rsid w:val="00841AC9"/>
    <w:rsid w:val="008529A5"/>
    <w:rsid w:val="00857027"/>
    <w:rsid w:val="00860868"/>
    <w:rsid w:val="00881DB2"/>
    <w:rsid w:val="00894E32"/>
    <w:rsid w:val="00896B3B"/>
    <w:rsid w:val="008C1388"/>
    <w:rsid w:val="008C44D6"/>
    <w:rsid w:val="008C73E3"/>
    <w:rsid w:val="008D3E3B"/>
    <w:rsid w:val="008D796F"/>
    <w:rsid w:val="008D7F33"/>
    <w:rsid w:val="008E2138"/>
    <w:rsid w:val="008E3297"/>
    <w:rsid w:val="008E3D57"/>
    <w:rsid w:val="008F02F3"/>
    <w:rsid w:val="008F6DCC"/>
    <w:rsid w:val="009021CC"/>
    <w:rsid w:val="00903B8B"/>
    <w:rsid w:val="009167A6"/>
    <w:rsid w:val="00917FB2"/>
    <w:rsid w:val="009266AC"/>
    <w:rsid w:val="009317FC"/>
    <w:rsid w:val="00941A65"/>
    <w:rsid w:val="00941C33"/>
    <w:rsid w:val="00943194"/>
    <w:rsid w:val="00950225"/>
    <w:rsid w:val="0095170B"/>
    <w:rsid w:val="00952A97"/>
    <w:rsid w:val="00956A6F"/>
    <w:rsid w:val="00965535"/>
    <w:rsid w:val="00965713"/>
    <w:rsid w:val="00965D8E"/>
    <w:rsid w:val="0097045A"/>
    <w:rsid w:val="00973F1B"/>
    <w:rsid w:val="009742CE"/>
    <w:rsid w:val="00975BB7"/>
    <w:rsid w:val="00976368"/>
    <w:rsid w:val="0098141E"/>
    <w:rsid w:val="0098551A"/>
    <w:rsid w:val="009907E0"/>
    <w:rsid w:val="009A2D96"/>
    <w:rsid w:val="009A3E14"/>
    <w:rsid w:val="009B3585"/>
    <w:rsid w:val="009B37AB"/>
    <w:rsid w:val="009E2612"/>
    <w:rsid w:val="009F0EF4"/>
    <w:rsid w:val="009F1D74"/>
    <w:rsid w:val="009F6BC4"/>
    <w:rsid w:val="00A03858"/>
    <w:rsid w:val="00A127BF"/>
    <w:rsid w:val="00A140B5"/>
    <w:rsid w:val="00A2010A"/>
    <w:rsid w:val="00A4039F"/>
    <w:rsid w:val="00A40B6A"/>
    <w:rsid w:val="00A56C58"/>
    <w:rsid w:val="00A667B0"/>
    <w:rsid w:val="00A71858"/>
    <w:rsid w:val="00A721C8"/>
    <w:rsid w:val="00A8361A"/>
    <w:rsid w:val="00A902A6"/>
    <w:rsid w:val="00AA1578"/>
    <w:rsid w:val="00AA313E"/>
    <w:rsid w:val="00AB429A"/>
    <w:rsid w:val="00AD10A9"/>
    <w:rsid w:val="00AD4C87"/>
    <w:rsid w:val="00AD7248"/>
    <w:rsid w:val="00AE005A"/>
    <w:rsid w:val="00AE69E6"/>
    <w:rsid w:val="00AF4041"/>
    <w:rsid w:val="00B12441"/>
    <w:rsid w:val="00B145E3"/>
    <w:rsid w:val="00B15986"/>
    <w:rsid w:val="00B220AD"/>
    <w:rsid w:val="00B269DB"/>
    <w:rsid w:val="00B34571"/>
    <w:rsid w:val="00B34D3C"/>
    <w:rsid w:val="00B36F24"/>
    <w:rsid w:val="00B41348"/>
    <w:rsid w:val="00B50138"/>
    <w:rsid w:val="00B50320"/>
    <w:rsid w:val="00B54B0A"/>
    <w:rsid w:val="00B54E6A"/>
    <w:rsid w:val="00B66F54"/>
    <w:rsid w:val="00B76385"/>
    <w:rsid w:val="00B766EE"/>
    <w:rsid w:val="00B77D24"/>
    <w:rsid w:val="00B83A90"/>
    <w:rsid w:val="00B91C06"/>
    <w:rsid w:val="00BA1120"/>
    <w:rsid w:val="00BB044C"/>
    <w:rsid w:val="00BB30BB"/>
    <w:rsid w:val="00BC4019"/>
    <w:rsid w:val="00BD566F"/>
    <w:rsid w:val="00BD5A92"/>
    <w:rsid w:val="00BE11AF"/>
    <w:rsid w:val="00BE2C24"/>
    <w:rsid w:val="00BE614A"/>
    <w:rsid w:val="00BE791D"/>
    <w:rsid w:val="00BF23D0"/>
    <w:rsid w:val="00BF4060"/>
    <w:rsid w:val="00BF648C"/>
    <w:rsid w:val="00BF6EA8"/>
    <w:rsid w:val="00C00289"/>
    <w:rsid w:val="00C07F37"/>
    <w:rsid w:val="00C16BF1"/>
    <w:rsid w:val="00C17CC1"/>
    <w:rsid w:val="00C201B3"/>
    <w:rsid w:val="00C234D2"/>
    <w:rsid w:val="00C60F12"/>
    <w:rsid w:val="00C62450"/>
    <w:rsid w:val="00C654E7"/>
    <w:rsid w:val="00C67FA4"/>
    <w:rsid w:val="00C70947"/>
    <w:rsid w:val="00C71B76"/>
    <w:rsid w:val="00C72562"/>
    <w:rsid w:val="00C85C1A"/>
    <w:rsid w:val="00C926C2"/>
    <w:rsid w:val="00C95B6C"/>
    <w:rsid w:val="00CA13CA"/>
    <w:rsid w:val="00CA7BE2"/>
    <w:rsid w:val="00CB5D0A"/>
    <w:rsid w:val="00CB76CF"/>
    <w:rsid w:val="00CD34D8"/>
    <w:rsid w:val="00CD4950"/>
    <w:rsid w:val="00CD4E85"/>
    <w:rsid w:val="00CE3A30"/>
    <w:rsid w:val="00CF65DC"/>
    <w:rsid w:val="00CF6E01"/>
    <w:rsid w:val="00D00DE8"/>
    <w:rsid w:val="00D05A13"/>
    <w:rsid w:val="00D06CA4"/>
    <w:rsid w:val="00D06E4E"/>
    <w:rsid w:val="00D130D5"/>
    <w:rsid w:val="00D14011"/>
    <w:rsid w:val="00D146A9"/>
    <w:rsid w:val="00D3140E"/>
    <w:rsid w:val="00D40D84"/>
    <w:rsid w:val="00D421E4"/>
    <w:rsid w:val="00D62927"/>
    <w:rsid w:val="00D65AEC"/>
    <w:rsid w:val="00D72134"/>
    <w:rsid w:val="00D81D06"/>
    <w:rsid w:val="00D85970"/>
    <w:rsid w:val="00D91539"/>
    <w:rsid w:val="00D95AE5"/>
    <w:rsid w:val="00D963F1"/>
    <w:rsid w:val="00DA2396"/>
    <w:rsid w:val="00DA4980"/>
    <w:rsid w:val="00DA77BC"/>
    <w:rsid w:val="00DB3F4F"/>
    <w:rsid w:val="00DC0C08"/>
    <w:rsid w:val="00DC5EE8"/>
    <w:rsid w:val="00DC7F6F"/>
    <w:rsid w:val="00DE35FC"/>
    <w:rsid w:val="00DE4C21"/>
    <w:rsid w:val="00DE7921"/>
    <w:rsid w:val="00DF6EA4"/>
    <w:rsid w:val="00E020A2"/>
    <w:rsid w:val="00E15367"/>
    <w:rsid w:val="00E20E97"/>
    <w:rsid w:val="00E24E45"/>
    <w:rsid w:val="00E27EFC"/>
    <w:rsid w:val="00E35BC3"/>
    <w:rsid w:val="00E46455"/>
    <w:rsid w:val="00E541CC"/>
    <w:rsid w:val="00E551EF"/>
    <w:rsid w:val="00E7604B"/>
    <w:rsid w:val="00E82E6B"/>
    <w:rsid w:val="00E857D2"/>
    <w:rsid w:val="00EA7D8A"/>
    <w:rsid w:val="00EB21B3"/>
    <w:rsid w:val="00EB3C7F"/>
    <w:rsid w:val="00EB4A54"/>
    <w:rsid w:val="00EC03C3"/>
    <w:rsid w:val="00EC246E"/>
    <w:rsid w:val="00EC46E0"/>
    <w:rsid w:val="00EE0954"/>
    <w:rsid w:val="00EE37C9"/>
    <w:rsid w:val="00EE7E6B"/>
    <w:rsid w:val="00EF01BE"/>
    <w:rsid w:val="00EF01C9"/>
    <w:rsid w:val="00F1518B"/>
    <w:rsid w:val="00F27C9E"/>
    <w:rsid w:val="00F450F7"/>
    <w:rsid w:val="00F45B1C"/>
    <w:rsid w:val="00F52B91"/>
    <w:rsid w:val="00F52CE1"/>
    <w:rsid w:val="00F60824"/>
    <w:rsid w:val="00F6557B"/>
    <w:rsid w:val="00F739CD"/>
    <w:rsid w:val="00F82F29"/>
    <w:rsid w:val="00F83EE4"/>
    <w:rsid w:val="00F86BCA"/>
    <w:rsid w:val="00F91467"/>
    <w:rsid w:val="00F93612"/>
    <w:rsid w:val="00F936F5"/>
    <w:rsid w:val="00F95BF4"/>
    <w:rsid w:val="00F96E80"/>
    <w:rsid w:val="00F9708C"/>
    <w:rsid w:val="00FA15B0"/>
    <w:rsid w:val="00FA6E73"/>
    <w:rsid w:val="00FB248F"/>
    <w:rsid w:val="00FB40C8"/>
    <w:rsid w:val="00FB5BA7"/>
    <w:rsid w:val="00FC0DB1"/>
    <w:rsid w:val="00FC3EDA"/>
    <w:rsid w:val="00FC54C8"/>
    <w:rsid w:val="00FF2021"/>
    <w:rsid w:val="00FF247C"/>
    <w:rsid w:val="00FF2E8E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2104"/>
  <w15:docId w15:val="{1F3FA2FC-0FAB-42F9-BAE4-FC1B586D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33EBD"/>
  </w:style>
  <w:style w:type="paragraph" w:styleId="a8">
    <w:name w:val="header"/>
    <w:basedOn w:val="a"/>
    <w:link w:val="a9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7D378A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7D37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51B8-3768-4108-B7EF-F8D7DA0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6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cp:lastPrinted>2025-12-15T07:03:00Z</cp:lastPrinted>
  <dcterms:created xsi:type="dcterms:W3CDTF">2020-12-16T15:20:00Z</dcterms:created>
  <dcterms:modified xsi:type="dcterms:W3CDTF">2026-03-30T06:12:00Z</dcterms:modified>
</cp:coreProperties>
</file>